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D3A3" w14:textId="0DE14A49" w:rsidR="00693A0A" w:rsidRPr="00841F4F" w:rsidRDefault="00B132DA" w:rsidP="00B132DA">
      <w:pPr>
        <w:pStyle w:val="Ttulo2"/>
        <w:spacing w:after="120" w:line="360" w:lineRule="auto"/>
        <w:rPr>
          <w:i w:val="0"/>
          <w:iCs w:val="0"/>
          <w:szCs w:val="24"/>
        </w:rPr>
      </w:pPr>
      <w:r>
        <w:rPr>
          <w:i w:val="0"/>
          <w:iCs w:val="0"/>
          <w:szCs w:val="24"/>
        </w:rPr>
        <w:t xml:space="preserve">FORMULÁRIO DE </w:t>
      </w:r>
      <w:r w:rsidR="00693A0A" w:rsidRPr="00841F4F">
        <w:rPr>
          <w:i w:val="0"/>
          <w:iCs w:val="0"/>
          <w:szCs w:val="24"/>
        </w:rPr>
        <w:t>IDENTIFICAÇÃO DA PESQUISA</w:t>
      </w:r>
    </w:p>
    <w:p w14:paraId="4D8A5885" w14:textId="4B688544" w:rsidR="00693A0A" w:rsidRPr="00841F4F" w:rsidRDefault="00693A0A" w:rsidP="00693A0A">
      <w:pPr>
        <w:rPr>
          <w:rFonts w:ascii="Arial" w:hAnsi="Arial" w:cs="Arial"/>
          <w:b/>
          <w:color w:val="0070C0"/>
        </w:rPr>
      </w:pPr>
      <w:r w:rsidRPr="00841F4F">
        <w:rPr>
          <w:rFonts w:ascii="Arial" w:hAnsi="Arial" w:cs="Arial"/>
          <w:b/>
        </w:rPr>
        <w:t>Título do projeto</w:t>
      </w:r>
      <w:r w:rsidR="00B132DA">
        <w:rPr>
          <w:rFonts w:ascii="Arial" w:hAnsi="Arial" w:cs="Arial"/>
          <w:b/>
        </w:rPr>
        <w:t>:</w:t>
      </w:r>
    </w:p>
    <w:p w14:paraId="432F533D" w14:textId="77777777" w:rsidR="00693A0A" w:rsidRPr="00841F4F" w:rsidRDefault="00693A0A" w:rsidP="00693A0A">
      <w:pPr>
        <w:pStyle w:val="Ttulo4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841F4F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29EDE025" w14:textId="77777777" w:rsidR="00693A0A" w:rsidRPr="00841F4F" w:rsidRDefault="00693A0A" w:rsidP="00693A0A">
      <w:pPr>
        <w:pStyle w:val="Ttulo4"/>
        <w:spacing w:before="0" w:after="0"/>
        <w:rPr>
          <w:rFonts w:ascii="Arial" w:hAnsi="Arial" w:cs="Arial"/>
          <w:color w:val="auto"/>
          <w:sz w:val="24"/>
          <w:szCs w:val="24"/>
        </w:rPr>
      </w:pPr>
    </w:p>
    <w:p w14:paraId="20883B90" w14:textId="389DD4BB" w:rsidR="00693A0A" w:rsidRPr="00CD0B8B" w:rsidRDefault="00693A0A" w:rsidP="00693A0A">
      <w:pPr>
        <w:pStyle w:val="Ttulo4"/>
        <w:spacing w:before="0" w:after="0"/>
        <w:rPr>
          <w:rFonts w:ascii="Arial" w:hAnsi="Arial" w:cs="Arial"/>
          <w:color w:val="3366FF"/>
          <w:sz w:val="24"/>
          <w:szCs w:val="24"/>
        </w:rPr>
      </w:pPr>
      <w:r w:rsidRPr="00841F4F">
        <w:rPr>
          <w:rFonts w:ascii="Arial" w:hAnsi="Arial" w:cs="Arial"/>
          <w:color w:val="auto"/>
          <w:sz w:val="24"/>
          <w:szCs w:val="24"/>
        </w:rPr>
        <w:t>Instituição onde o trabalho será realizad</w:t>
      </w:r>
      <w:r w:rsidR="00B132DA">
        <w:rPr>
          <w:rFonts w:ascii="Arial" w:hAnsi="Arial" w:cs="Arial"/>
          <w:color w:val="auto"/>
          <w:sz w:val="24"/>
          <w:szCs w:val="24"/>
        </w:rPr>
        <w:t>o:</w:t>
      </w:r>
    </w:p>
    <w:p w14:paraId="78624F74" w14:textId="2497C980" w:rsidR="00693A0A" w:rsidRPr="00B132DA" w:rsidRDefault="00693A0A" w:rsidP="00693A0A">
      <w:pPr>
        <w:pStyle w:val="Ttulo4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B132DA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AAD4159" w14:textId="77777777" w:rsidR="00693A0A" w:rsidRPr="00841F4F" w:rsidRDefault="00693A0A" w:rsidP="00693A0A">
      <w:pPr>
        <w:pStyle w:val="Ttulo4"/>
        <w:spacing w:before="0" w:after="0"/>
        <w:rPr>
          <w:rFonts w:ascii="Arial" w:hAnsi="Arial" w:cs="Arial"/>
          <w:color w:val="auto"/>
          <w:sz w:val="24"/>
          <w:szCs w:val="24"/>
        </w:rPr>
      </w:pPr>
    </w:p>
    <w:p w14:paraId="3B9408EA" w14:textId="6662B8E2" w:rsidR="00693A0A" w:rsidRPr="00841F4F" w:rsidRDefault="00693A0A" w:rsidP="00693A0A">
      <w:pPr>
        <w:pStyle w:val="Ttulo4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841F4F">
        <w:rPr>
          <w:rFonts w:ascii="Arial" w:hAnsi="Arial" w:cs="Arial"/>
          <w:color w:val="auto"/>
          <w:sz w:val="24"/>
          <w:szCs w:val="24"/>
        </w:rPr>
        <w:t>Nomes dos autores</w:t>
      </w:r>
      <w:r w:rsidR="00B132DA">
        <w:rPr>
          <w:rFonts w:ascii="Arial" w:hAnsi="Arial" w:cs="Arial"/>
          <w:color w:val="auto"/>
          <w:sz w:val="24"/>
          <w:szCs w:val="24"/>
        </w:rPr>
        <w:t>:</w:t>
      </w:r>
      <w:r w:rsidRPr="00841F4F">
        <w:rPr>
          <w:rFonts w:ascii="Arial" w:hAnsi="Arial" w:cs="Arial"/>
          <w:color w:val="auto"/>
          <w:sz w:val="24"/>
          <w:szCs w:val="24"/>
        </w:rPr>
        <w:t xml:space="preserve"> </w:t>
      </w:r>
      <w:r w:rsidRPr="00841F4F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0191A9F6" w14:textId="4A78F69D" w:rsidR="00693A0A" w:rsidRPr="00CD0B8B" w:rsidRDefault="00693A0A" w:rsidP="00693A0A">
      <w:pPr>
        <w:pStyle w:val="Ttulo4"/>
        <w:rPr>
          <w:rFonts w:ascii="Arial" w:hAnsi="Arial" w:cs="Arial"/>
          <w:color w:val="3366FF"/>
          <w:sz w:val="24"/>
          <w:szCs w:val="24"/>
        </w:rPr>
      </w:pPr>
      <w:r w:rsidRPr="00841F4F">
        <w:rPr>
          <w:rFonts w:ascii="Arial" w:hAnsi="Arial" w:cs="Arial"/>
          <w:color w:val="auto"/>
          <w:sz w:val="24"/>
          <w:szCs w:val="24"/>
        </w:rPr>
        <w:t>E-mails e telefones dos pesquisadore(s)</w:t>
      </w:r>
      <w:r w:rsidR="00B132DA">
        <w:rPr>
          <w:rFonts w:ascii="Arial" w:hAnsi="Arial" w:cs="Arial"/>
          <w:color w:val="auto"/>
          <w:sz w:val="24"/>
          <w:szCs w:val="24"/>
        </w:rPr>
        <w:t>:</w:t>
      </w:r>
    </w:p>
    <w:p w14:paraId="37393026" w14:textId="77777777" w:rsidR="00693A0A" w:rsidRPr="00B132DA" w:rsidRDefault="00693A0A" w:rsidP="00693A0A">
      <w:pPr>
        <w:pStyle w:val="Ttulo4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B132DA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66CCA0ED" w14:textId="1AB957F6" w:rsidR="00693A0A" w:rsidRPr="00841F4F" w:rsidRDefault="00693A0A" w:rsidP="00693A0A">
      <w:pPr>
        <w:pStyle w:val="Ttulo4"/>
        <w:spacing w:before="0" w:after="0"/>
        <w:rPr>
          <w:rFonts w:ascii="Arial" w:hAnsi="Arial" w:cs="Arial"/>
          <w:color w:val="auto"/>
          <w:sz w:val="24"/>
          <w:szCs w:val="24"/>
        </w:rPr>
      </w:pPr>
    </w:p>
    <w:p w14:paraId="5A95A87F" w14:textId="571ABA02" w:rsidR="00693A0A" w:rsidRPr="00841F4F" w:rsidRDefault="00693A0A" w:rsidP="00693A0A">
      <w:pPr>
        <w:pStyle w:val="Ttulo4"/>
        <w:rPr>
          <w:rFonts w:ascii="Arial" w:hAnsi="Arial" w:cs="Arial"/>
          <w:color w:val="auto"/>
          <w:sz w:val="24"/>
          <w:szCs w:val="24"/>
        </w:rPr>
      </w:pPr>
      <w:r w:rsidRPr="00841F4F">
        <w:rPr>
          <w:rFonts w:ascii="Arial" w:hAnsi="Arial" w:cs="Arial"/>
          <w:color w:val="auto"/>
          <w:sz w:val="24"/>
          <w:szCs w:val="24"/>
        </w:rPr>
        <w:t>Endereço completo para envio do material</w:t>
      </w:r>
      <w:r w:rsidR="00B132DA">
        <w:rPr>
          <w:rFonts w:ascii="Arial" w:hAnsi="Arial" w:cs="Arial"/>
          <w:color w:val="auto"/>
          <w:sz w:val="24"/>
          <w:szCs w:val="24"/>
        </w:rPr>
        <w:t>:</w:t>
      </w:r>
    </w:p>
    <w:p w14:paraId="05C467B4" w14:textId="77777777" w:rsidR="00693A0A" w:rsidRPr="00841F4F" w:rsidRDefault="00693A0A" w:rsidP="00693A0A">
      <w:pPr>
        <w:pStyle w:val="Ttulo4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841F4F">
        <w:rPr>
          <w:rFonts w:ascii="Arial" w:hAnsi="Arial" w:cs="Arial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98FFC5D" w14:textId="77777777" w:rsidR="00693A0A" w:rsidRPr="00841F4F" w:rsidRDefault="00693A0A" w:rsidP="00693A0A">
      <w:pPr>
        <w:rPr>
          <w:rFonts w:ascii="Arial" w:hAnsi="Arial" w:cs="Arial"/>
        </w:rPr>
      </w:pPr>
    </w:p>
    <w:p w14:paraId="65660341" w14:textId="77777777" w:rsidR="00693A0A" w:rsidRPr="00841F4F" w:rsidRDefault="00693A0A" w:rsidP="00693A0A">
      <w:pPr>
        <w:rPr>
          <w:rFonts w:ascii="Arial" w:hAnsi="Arial" w:cs="Arial"/>
          <w:color w:val="0070C0"/>
        </w:rPr>
      </w:pPr>
    </w:p>
    <w:p w14:paraId="1597C695" w14:textId="77777777" w:rsidR="00693A0A" w:rsidRPr="00841F4F" w:rsidRDefault="00693A0A" w:rsidP="00693A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93A0A" w:rsidRPr="00841F4F" w14:paraId="6B0B5382" w14:textId="77777777" w:rsidTr="00693A0A">
        <w:tc>
          <w:tcPr>
            <w:tcW w:w="8494" w:type="dxa"/>
            <w:shd w:val="clear" w:color="auto" w:fill="auto"/>
          </w:tcPr>
          <w:p w14:paraId="44A43829" w14:textId="231C58F8" w:rsidR="00693A0A" w:rsidRPr="00841F4F" w:rsidRDefault="00693A0A" w:rsidP="00B132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F4F">
              <w:rPr>
                <w:rFonts w:ascii="Arial" w:hAnsi="Arial" w:cs="Arial"/>
                <w:b/>
                <w:sz w:val="22"/>
                <w:szCs w:val="22"/>
              </w:rPr>
              <w:t>Este projeto está vinculado</w:t>
            </w:r>
            <w:r w:rsidR="00B132DA">
              <w:rPr>
                <w:rFonts w:ascii="Arial" w:hAnsi="Arial" w:cs="Arial"/>
                <w:color w:val="C00000"/>
                <w:sz w:val="22"/>
                <w:szCs w:val="22"/>
                <w:lang w:eastAsia="ar-SA"/>
              </w:rPr>
              <w:t>:</w:t>
            </w:r>
          </w:p>
        </w:tc>
      </w:tr>
      <w:tr w:rsidR="00693A0A" w:rsidRPr="00841F4F" w14:paraId="1D34A943" w14:textId="77777777" w:rsidTr="00693A0A">
        <w:tc>
          <w:tcPr>
            <w:tcW w:w="8494" w:type="dxa"/>
            <w:shd w:val="clear" w:color="auto" w:fill="auto"/>
          </w:tcPr>
          <w:p w14:paraId="2C8FA188" w14:textId="50226086" w:rsidR="00693A0A" w:rsidRPr="00841F4F" w:rsidRDefault="00693A0A" w:rsidP="00B132DA">
            <w:pPr>
              <w:rPr>
                <w:rFonts w:ascii="Arial" w:hAnsi="Arial" w:cs="Arial"/>
                <w:sz w:val="22"/>
                <w:szCs w:val="22"/>
              </w:rPr>
            </w:pPr>
            <w:r w:rsidRPr="00841F4F">
              <w:rPr>
                <w:rFonts w:ascii="Arial" w:hAnsi="Arial" w:cs="Arial"/>
                <w:sz w:val="22"/>
                <w:szCs w:val="22"/>
              </w:rPr>
              <w:t xml:space="preserve">( ) Pós-Doc </w:t>
            </w:r>
          </w:p>
        </w:tc>
      </w:tr>
      <w:tr w:rsidR="00693A0A" w:rsidRPr="00841F4F" w14:paraId="3B3DFF35" w14:textId="77777777" w:rsidTr="00693A0A">
        <w:tc>
          <w:tcPr>
            <w:tcW w:w="8494" w:type="dxa"/>
            <w:shd w:val="clear" w:color="auto" w:fill="auto"/>
          </w:tcPr>
          <w:p w14:paraId="084E346D" w14:textId="0C42A552" w:rsidR="00693A0A" w:rsidRPr="00841F4F" w:rsidRDefault="00693A0A" w:rsidP="00B132DA">
            <w:pPr>
              <w:rPr>
                <w:rFonts w:ascii="Arial" w:hAnsi="Arial" w:cs="Arial"/>
                <w:sz w:val="22"/>
                <w:szCs w:val="22"/>
              </w:rPr>
            </w:pPr>
            <w:r w:rsidRPr="00841F4F">
              <w:rPr>
                <w:rFonts w:ascii="Arial" w:hAnsi="Arial" w:cs="Arial"/>
                <w:sz w:val="22"/>
                <w:szCs w:val="22"/>
              </w:rPr>
              <w:t xml:space="preserve">( ) Doutorado </w:t>
            </w:r>
          </w:p>
        </w:tc>
      </w:tr>
      <w:tr w:rsidR="00693A0A" w:rsidRPr="00841F4F" w14:paraId="1037D156" w14:textId="77777777" w:rsidTr="00693A0A">
        <w:tc>
          <w:tcPr>
            <w:tcW w:w="8494" w:type="dxa"/>
            <w:shd w:val="clear" w:color="auto" w:fill="auto"/>
          </w:tcPr>
          <w:p w14:paraId="54746447" w14:textId="69E4BBBA" w:rsidR="00693A0A" w:rsidRPr="00841F4F" w:rsidRDefault="00693A0A" w:rsidP="00B132DA">
            <w:pPr>
              <w:rPr>
                <w:rFonts w:ascii="Arial" w:hAnsi="Arial" w:cs="Arial"/>
                <w:sz w:val="22"/>
                <w:szCs w:val="22"/>
              </w:rPr>
            </w:pPr>
            <w:r w:rsidRPr="00841F4F">
              <w:rPr>
                <w:rFonts w:ascii="Arial" w:hAnsi="Arial" w:cs="Arial"/>
                <w:sz w:val="22"/>
                <w:szCs w:val="22"/>
              </w:rPr>
              <w:t xml:space="preserve">( ) Mestrado </w:t>
            </w:r>
          </w:p>
        </w:tc>
      </w:tr>
      <w:tr w:rsidR="00693A0A" w:rsidRPr="00841F4F" w14:paraId="20311782" w14:textId="77777777" w:rsidTr="00693A0A">
        <w:tc>
          <w:tcPr>
            <w:tcW w:w="8494" w:type="dxa"/>
            <w:shd w:val="clear" w:color="auto" w:fill="auto"/>
          </w:tcPr>
          <w:p w14:paraId="4866860A" w14:textId="3357C778" w:rsidR="00693A0A" w:rsidRPr="00841F4F" w:rsidRDefault="00693A0A" w:rsidP="00B132DA">
            <w:pPr>
              <w:rPr>
                <w:rFonts w:ascii="Arial" w:hAnsi="Arial" w:cs="Arial"/>
                <w:sz w:val="22"/>
                <w:szCs w:val="22"/>
              </w:rPr>
            </w:pPr>
            <w:r w:rsidRPr="00841F4F">
              <w:rPr>
                <w:rFonts w:ascii="Arial" w:hAnsi="Arial" w:cs="Arial"/>
                <w:sz w:val="22"/>
                <w:szCs w:val="22"/>
              </w:rPr>
              <w:t xml:space="preserve">( ) Especialização </w:t>
            </w:r>
          </w:p>
        </w:tc>
      </w:tr>
      <w:tr w:rsidR="00693A0A" w:rsidRPr="00B132DA" w14:paraId="5B7EF45B" w14:textId="77777777" w:rsidTr="00167B24">
        <w:trPr>
          <w:trHeight w:val="264"/>
        </w:trPr>
        <w:tc>
          <w:tcPr>
            <w:tcW w:w="8494" w:type="dxa"/>
            <w:shd w:val="clear" w:color="auto" w:fill="auto"/>
          </w:tcPr>
          <w:p w14:paraId="6DFB447A" w14:textId="166A7842" w:rsidR="00693A0A" w:rsidRPr="00167B24" w:rsidRDefault="00693A0A" w:rsidP="00167B24">
            <w:pPr>
              <w:rPr>
                <w:rFonts w:ascii="Arial" w:hAnsi="Arial" w:cs="Arial"/>
                <w:sz w:val="22"/>
                <w:szCs w:val="22"/>
              </w:rPr>
            </w:pPr>
            <w:r w:rsidRPr="00841F4F">
              <w:rPr>
                <w:rFonts w:ascii="Arial" w:hAnsi="Arial" w:cs="Arial"/>
                <w:sz w:val="22"/>
                <w:szCs w:val="22"/>
              </w:rPr>
              <w:t>( ) À docência em cursos de pós-graduação (vínculo com linha de pesquisa)</w:t>
            </w:r>
            <w:r w:rsidR="00167B2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67B24">
              <w:rPr>
                <w:rFonts w:ascii="Arial" w:hAnsi="Arial" w:cs="Arial"/>
                <w:sz w:val="22"/>
                <w:szCs w:val="22"/>
              </w:rPr>
              <w:t xml:space="preserve">Qual? </w:t>
            </w:r>
          </w:p>
        </w:tc>
      </w:tr>
      <w:tr w:rsidR="00693A0A" w:rsidRPr="00841F4F" w14:paraId="7EFC69BE" w14:textId="77777777" w:rsidTr="00693A0A">
        <w:tc>
          <w:tcPr>
            <w:tcW w:w="8494" w:type="dxa"/>
            <w:shd w:val="clear" w:color="auto" w:fill="auto"/>
          </w:tcPr>
          <w:p w14:paraId="30712099" w14:textId="4C5E1099" w:rsidR="00693A0A" w:rsidRPr="00841F4F" w:rsidRDefault="00693A0A" w:rsidP="00B132DA">
            <w:pPr>
              <w:rPr>
                <w:rFonts w:ascii="Arial" w:hAnsi="Arial" w:cs="Arial"/>
                <w:sz w:val="22"/>
                <w:szCs w:val="22"/>
              </w:rPr>
            </w:pPr>
            <w:r w:rsidRPr="00841F4F">
              <w:rPr>
                <w:rFonts w:ascii="Arial" w:hAnsi="Arial" w:cs="Arial"/>
                <w:sz w:val="22"/>
                <w:szCs w:val="22"/>
              </w:rPr>
              <w:t xml:space="preserve">( ) Grupo de estudo/Identificar </w:t>
            </w:r>
          </w:p>
        </w:tc>
      </w:tr>
      <w:tr w:rsidR="00693A0A" w:rsidRPr="00841F4F" w14:paraId="02774F5C" w14:textId="77777777" w:rsidTr="00693A0A">
        <w:tc>
          <w:tcPr>
            <w:tcW w:w="8494" w:type="dxa"/>
            <w:shd w:val="clear" w:color="auto" w:fill="auto"/>
          </w:tcPr>
          <w:p w14:paraId="347187E6" w14:textId="3B55D864" w:rsidR="00693A0A" w:rsidRPr="00841F4F" w:rsidRDefault="00693A0A" w:rsidP="00B132DA">
            <w:pPr>
              <w:rPr>
                <w:rFonts w:ascii="Arial" w:hAnsi="Arial" w:cs="Arial"/>
                <w:sz w:val="22"/>
                <w:szCs w:val="22"/>
              </w:rPr>
            </w:pPr>
            <w:r w:rsidRPr="00841F4F">
              <w:rPr>
                <w:rFonts w:ascii="Arial" w:hAnsi="Arial" w:cs="Arial"/>
                <w:sz w:val="22"/>
                <w:szCs w:val="22"/>
              </w:rPr>
              <w:t xml:space="preserve">( ) Grupo de pesquisa/Identificar </w:t>
            </w:r>
          </w:p>
        </w:tc>
      </w:tr>
      <w:tr w:rsidR="00693A0A" w:rsidRPr="00841F4F" w14:paraId="5941B033" w14:textId="77777777" w:rsidTr="00693A0A">
        <w:tc>
          <w:tcPr>
            <w:tcW w:w="8494" w:type="dxa"/>
            <w:shd w:val="clear" w:color="auto" w:fill="auto"/>
          </w:tcPr>
          <w:p w14:paraId="362C36DE" w14:textId="77777777" w:rsidR="00693A0A" w:rsidRPr="00841F4F" w:rsidRDefault="00693A0A" w:rsidP="00CD0B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3A0A" w:rsidRPr="00B132DA" w14:paraId="6333763F" w14:textId="77777777" w:rsidTr="00693A0A">
        <w:tc>
          <w:tcPr>
            <w:tcW w:w="8494" w:type="dxa"/>
            <w:shd w:val="clear" w:color="auto" w:fill="auto"/>
          </w:tcPr>
          <w:p w14:paraId="4811854B" w14:textId="0DBA5506" w:rsidR="00693A0A" w:rsidRPr="00167B24" w:rsidRDefault="00693A0A" w:rsidP="00B132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B24">
              <w:rPr>
                <w:rFonts w:ascii="Arial" w:hAnsi="Arial" w:cs="Arial"/>
                <w:b/>
                <w:sz w:val="22"/>
                <w:szCs w:val="22"/>
              </w:rPr>
              <w:t>É bolsista?</w:t>
            </w:r>
            <w:r w:rsidRPr="00167B24">
              <w:rPr>
                <w:rFonts w:ascii="Arial" w:hAnsi="Arial" w:cs="Arial"/>
                <w:color w:val="C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93A0A" w:rsidRPr="00841F4F" w14:paraId="2D6FB17C" w14:textId="77777777" w:rsidTr="00693A0A">
        <w:tc>
          <w:tcPr>
            <w:tcW w:w="8494" w:type="dxa"/>
            <w:shd w:val="clear" w:color="auto" w:fill="auto"/>
          </w:tcPr>
          <w:p w14:paraId="484C2D39" w14:textId="24B302B5" w:rsidR="00693A0A" w:rsidRPr="00841F4F" w:rsidRDefault="00693A0A" w:rsidP="00B132DA">
            <w:pPr>
              <w:rPr>
                <w:rFonts w:ascii="Arial" w:hAnsi="Arial" w:cs="Arial"/>
                <w:sz w:val="22"/>
                <w:szCs w:val="22"/>
              </w:rPr>
            </w:pPr>
            <w:r w:rsidRPr="00841F4F">
              <w:rPr>
                <w:rFonts w:ascii="Arial" w:hAnsi="Arial" w:cs="Arial"/>
                <w:sz w:val="22"/>
                <w:szCs w:val="22"/>
              </w:rPr>
              <w:t xml:space="preserve">( ) sim ( ) não </w:t>
            </w:r>
          </w:p>
        </w:tc>
      </w:tr>
      <w:tr w:rsidR="00693A0A" w:rsidRPr="00B132DA" w14:paraId="4EAC2366" w14:textId="77777777" w:rsidTr="00693A0A">
        <w:tc>
          <w:tcPr>
            <w:tcW w:w="8494" w:type="dxa"/>
            <w:shd w:val="clear" w:color="auto" w:fill="auto"/>
          </w:tcPr>
          <w:p w14:paraId="30F8AA5B" w14:textId="51D748CD" w:rsidR="00693A0A" w:rsidRPr="00167B24" w:rsidRDefault="00693A0A" w:rsidP="00B132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7B24">
              <w:rPr>
                <w:rFonts w:ascii="Arial" w:hAnsi="Arial" w:cs="Arial"/>
                <w:sz w:val="22"/>
                <w:szCs w:val="22"/>
              </w:rPr>
              <w:t xml:space="preserve">( ) FAPESP  </w:t>
            </w:r>
          </w:p>
        </w:tc>
      </w:tr>
      <w:tr w:rsidR="00693A0A" w:rsidRPr="00B132DA" w14:paraId="1A29EF97" w14:textId="77777777" w:rsidTr="00693A0A">
        <w:tc>
          <w:tcPr>
            <w:tcW w:w="8494" w:type="dxa"/>
            <w:shd w:val="clear" w:color="auto" w:fill="auto"/>
          </w:tcPr>
          <w:p w14:paraId="3CD6DEB1" w14:textId="64F6CAD2" w:rsidR="00693A0A" w:rsidRPr="00167B24" w:rsidRDefault="00693A0A" w:rsidP="00B132DA">
            <w:pPr>
              <w:rPr>
                <w:rFonts w:ascii="Arial" w:hAnsi="Arial" w:cs="Arial"/>
                <w:sz w:val="22"/>
                <w:szCs w:val="22"/>
              </w:rPr>
            </w:pPr>
            <w:r w:rsidRPr="00167B24">
              <w:rPr>
                <w:rFonts w:ascii="Arial" w:hAnsi="Arial" w:cs="Arial"/>
                <w:sz w:val="22"/>
                <w:szCs w:val="22"/>
              </w:rPr>
              <w:t xml:space="preserve">( ) CNPQ </w:t>
            </w:r>
          </w:p>
        </w:tc>
      </w:tr>
      <w:tr w:rsidR="00693A0A" w:rsidRPr="00B132DA" w14:paraId="076D720E" w14:textId="77777777" w:rsidTr="00693A0A">
        <w:tc>
          <w:tcPr>
            <w:tcW w:w="8494" w:type="dxa"/>
            <w:shd w:val="clear" w:color="auto" w:fill="auto"/>
          </w:tcPr>
          <w:p w14:paraId="55D92BAD" w14:textId="39F578E3" w:rsidR="00693A0A" w:rsidRPr="00841F4F" w:rsidRDefault="00693A0A" w:rsidP="00B132D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1F4F">
              <w:rPr>
                <w:rFonts w:ascii="Arial" w:hAnsi="Arial" w:cs="Arial"/>
                <w:sz w:val="22"/>
                <w:szCs w:val="22"/>
                <w:lang w:val="en-US"/>
              </w:rPr>
              <w:t>( ) CAPES</w:t>
            </w:r>
          </w:p>
        </w:tc>
      </w:tr>
      <w:tr w:rsidR="00693A0A" w:rsidRPr="00B132DA" w14:paraId="507E9405" w14:textId="77777777" w:rsidTr="00693A0A">
        <w:tc>
          <w:tcPr>
            <w:tcW w:w="8494" w:type="dxa"/>
            <w:shd w:val="clear" w:color="auto" w:fill="auto"/>
          </w:tcPr>
          <w:p w14:paraId="0CBD2D46" w14:textId="62A54F72" w:rsidR="00693A0A" w:rsidRPr="00841F4F" w:rsidRDefault="00B132DA" w:rsidP="00B132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( ) Outro(a) </w:t>
            </w:r>
          </w:p>
        </w:tc>
      </w:tr>
    </w:tbl>
    <w:p w14:paraId="2301697F" w14:textId="7D924746" w:rsidR="00693A0A" w:rsidRDefault="00693A0A" w:rsidP="00693A0A">
      <w:pPr>
        <w:rPr>
          <w:rFonts w:ascii="Arial" w:hAnsi="Arial" w:cs="Arial"/>
          <w:lang w:val="en-US"/>
        </w:rPr>
      </w:pPr>
    </w:p>
    <w:p w14:paraId="0838F346" w14:textId="31537E42" w:rsidR="00693A0A" w:rsidRDefault="00693A0A" w:rsidP="00693A0A">
      <w:pPr>
        <w:rPr>
          <w:rFonts w:ascii="Arial" w:hAnsi="Arial" w:cs="Arial"/>
          <w:lang w:val="en-US"/>
        </w:rPr>
      </w:pPr>
    </w:p>
    <w:p w14:paraId="6B1F6ACA" w14:textId="77777777" w:rsidR="00AF57F4" w:rsidRDefault="00AF57F4" w:rsidP="00693A0A">
      <w:pPr>
        <w:rPr>
          <w:rFonts w:ascii="Arial" w:hAnsi="Arial" w:cs="Arial"/>
          <w:lang w:val="en-US"/>
        </w:rPr>
      </w:pPr>
    </w:p>
    <w:p w14:paraId="4396BA40" w14:textId="77777777" w:rsidR="00B132DA" w:rsidRPr="00841F4F" w:rsidRDefault="00B132DA" w:rsidP="00693A0A">
      <w:pPr>
        <w:rPr>
          <w:rFonts w:ascii="Arial" w:hAnsi="Arial" w:cs="Arial"/>
          <w:lang w:val="en-US"/>
        </w:rPr>
      </w:pPr>
    </w:p>
    <w:p w14:paraId="30F0CFEB" w14:textId="4C252171" w:rsidR="00693A0A" w:rsidRPr="00841F4F" w:rsidRDefault="00693A0A" w:rsidP="00693A0A">
      <w:pPr>
        <w:rPr>
          <w:rFonts w:ascii="Arial" w:hAnsi="Arial" w:cs="Arial"/>
          <w:b/>
        </w:rPr>
      </w:pPr>
      <w:r w:rsidRPr="00841F4F">
        <w:rPr>
          <w:rFonts w:ascii="Arial" w:hAnsi="Arial" w:cs="Arial"/>
          <w:b/>
        </w:rPr>
        <w:lastRenderedPageBreak/>
        <w:t>Solicitação do Material</w:t>
      </w:r>
      <w:r w:rsidR="00B132DA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Spec="center" w:tblpY="544"/>
        <w:tblW w:w="9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5570"/>
        <w:gridCol w:w="1843"/>
      </w:tblGrid>
      <w:tr w:rsidR="00B132DA" w:rsidRPr="00841F4F" w14:paraId="49163D46" w14:textId="77777777" w:rsidTr="00AF57F4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55EEB" w14:textId="77777777" w:rsidR="00B132DA" w:rsidRPr="00734FD8" w:rsidRDefault="00B132DA" w:rsidP="00AF57F4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color w:val="3366FF"/>
                <w:szCs w:val="24"/>
                <w:lang w:eastAsia="ar-SA"/>
              </w:rPr>
            </w:pPr>
            <w:r w:rsidRPr="00734FD8">
              <w:rPr>
                <w:rFonts w:ascii="Arial" w:eastAsia="Times New Roman" w:hAnsi="Arial" w:cs="Arial"/>
                <w:i w:val="0"/>
                <w:szCs w:val="24"/>
                <w:lang w:eastAsia="ar-SA"/>
              </w:rPr>
              <w:t>Quantidade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773C02" w14:textId="77777777" w:rsidR="00B132DA" w:rsidRPr="00734FD8" w:rsidRDefault="00B132DA" w:rsidP="00AF57F4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color w:val="3366FF"/>
                <w:szCs w:val="24"/>
                <w:lang w:eastAsia="ar-SA"/>
              </w:rPr>
            </w:pPr>
            <w:r w:rsidRPr="00734FD8">
              <w:rPr>
                <w:rFonts w:ascii="Arial" w:eastAsia="Times New Roman" w:hAnsi="Arial" w:cs="Arial"/>
                <w:i w:val="0"/>
                <w:szCs w:val="24"/>
                <w:lang w:eastAsia="ar-SA"/>
              </w:rPr>
              <w:t>Descrição do material</w:t>
            </w:r>
            <w:r w:rsidRPr="00734FD8">
              <w:rPr>
                <w:rFonts w:ascii="Arial" w:eastAsia="Times New Roman" w:hAnsi="Arial" w:cs="Arial"/>
                <w:i w:val="0"/>
                <w:color w:val="C00000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45DC03" w14:textId="77777777" w:rsidR="00B132DA" w:rsidRPr="00734FD8" w:rsidRDefault="00B132DA" w:rsidP="00AF57F4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color w:val="3366FF"/>
                <w:szCs w:val="24"/>
                <w:lang w:eastAsia="ar-SA"/>
              </w:rPr>
            </w:pPr>
            <w:r w:rsidRPr="00734FD8">
              <w:rPr>
                <w:rFonts w:ascii="Arial" w:eastAsia="Times New Roman" w:hAnsi="Arial" w:cs="Arial"/>
                <w:i w:val="0"/>
                <w:szCs w:val="24"/>
                <w:lang w:eastAsia="ar-SA"/>
              </w:rPr>
              <w:t xml:space="preserve">Código do material </w:t>
            </w:r>
          </w:p>
        </w:tc>
      </w:tr>
      <w:tr w:rsidR="00B132DA" w:rsidRPr="00841F4F" w14:paraId="21943647" w14:textId="77777777" w:rsidTr="00AF57F4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98CA1" w14:textId="77777777" w:rsidR="00B132DA" w:rsidRPr="00841F4F" w:rsidRDefault="00B132DA" w:rsidP="00AF57F4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  <w:bookmarkStart w:id="0" w:name="_GoBack"/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4F366" w14:textId="77777777" w:rsidR="00B132DA" w:rsidRPr="00841F4F" w:rsidRDefault="00B132DA" w:rsidP="00AF57F4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8A7415" w14:textId="77777777" w:rsidR="00B132DA" w:rsidRPr="00841F4F" w:rsidRDefault="00B132DA" w:rsidP="00AF57F4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</w:tr>
      <w:bookmarkEnd w:id="0"/>
      <w:tr w:rsidR="00B132DA" w:rsidRPr="00841F4F" w14:paraId="15D655C5" w14:textId="77777777" w:rsidTr="00AF57F4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303F4" w14:textId="77777777" w:rsidR="00B132DA" w:rsidRPr="00841F4F" w:rsidRDefault="00B132DA" w:rsidP="00AF57F4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B9063" w14:textId="77777777" w:rsidR="00B132DA" w:rsidRPr="00841F4F" w:rsidRDefault="00B132DA" w:rsidP="00AF57F4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0F239F" w14:textId="77777777" w:rsidR="00B132DA" w:rsidRPr="00841F4F" w:rsidRDefault="00B132DA" w:rsidP="00AF57F4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</w:tr>
      <w:tr w:rsidR="00B132DA" w:rsidRPr="00841F4F" w14:paraId="66AFD35C" w14:textId="77777777" w:rsidTr="00AF57F4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51339" w14:textId="77777777" w:rsidR="00B132DA" w:rsidRPr="00841F4F" w:rsidRDefault="00B132DA" w:rsidP="00AF57F4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DF5571" w14:textId="77777777" w:rsidR="00B132DA" w:rsidRPr="00841F4F" w:rsidRDefault="00B132DA" w:rsidP="00AF57F4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DD7A76" w14:textId="77777777" w:rsidR="00B132DA" w:rsidRPr="00841F4F" w:rsidRDefault="00B132DA" w:rsidP="00AF57F4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</w:tr>
      <w:tr w:rsidR="00B132DA" w:rsidRPr="00841F4F" w14:paraId="5672544F" w14:textId="77777777" w:rsidTr="00AF57F4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C701B" w14:textId="77777777" w:rsidR="00B132DA" w:rsidRPr="00841F4F" w:rsidRDefault="00B132DA" w:rsidP="00AF57F4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55CB4" w14:textId="77777777" w:rsidR="00B132DA" w:rsidRPr="00841F4F" w:rsidRDefault="00B132DA" w:rsidP="00AF57F4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723544" w14:textId="77777777" w:rsidR="00B132DA" w:rsidRPr="00841F4F" w:rsidRDefault="00B132DA" w:rsidP="00AF57F4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</w:tr>
      <w:tr w:rsidR="00B132DA" w:rsidRPr="00841F4F" w14:paraId="76711617" w14:textId="77777777" w:rsidTr="00AF57F4">
        <w:trPr>
          <w:trHeight w:val="275"/>
          <w:tblHeader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93609" w14:textId="77777777" w:rsidR="00B132DA" w:rsidRPr="00841F4F" w:rsidRDefault="00B132DA" w:rsidP="00AF57F4">
            <w:pPr>
              <w:pStyle w:val="Ttulodatabela"/>
              <w:snapToGrid w:val="0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AE139" w14:textId="77777777" w:rsidR="00B132DA" w:rsidRPr="00841F4F" w:rsidRDefault="00B132DA" w:rsidP="00AF57F4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DEF531" w14:textId="77777777" w:rsidR="00B132DA" w:rsidRPr="00841F4F" w:rsidRDefault="00B132DA" w:rsidP="00AF57F4">
            <w:pPr>
              <w:pStyle w:val="Ttulodatabela"/>
              <w:snapToGrid w:val="0"/>
              <w:jc w:val="left"/>
              <w:rPr>
                <w:rFonts w:ascii="Arial" w:eastAsia="Times New Roman" w:hAnsi="Arial" w:cs="Arial"/>
                <w:i w:val="0"/>
                <w:color w:val="0070C0"/>
                <w:szCs w:val="24"/>
                <w:lang w:eastAsia="ar-SA"/>
              </w:rPr>
            </w:pPr>
          </w:p>
        </w:tc>
      </w:tr>
    </w:tbl>
    <w:p w14:paraId="21654928" w14:textId="77777777" w:rsidR="00693A0A" w:rsidRPr="00841F4F" w:rsidRDefault="00693A0A" w:rsidP="00693A0A">
      <w:pPr>
        <w:rPr>
          <w:rFonts w:ascii="Arial" w:hAnsi="Arial" w:cs="Arial"/>
          <w:b/>
        </w:rPr>
      </w:pPr>
    </w:p>
    <w:p w14:paraId="13739260" w14:textId="77777777" w:rsidR="00693A0A" w:rsidRPr="00841F4F" w:rsidRDefault="00693A0A" w:rsidP="00693A0A">
      <w:pPr>
        <w:rPr>
          <w:rFonts w:ascii="Arial" w:hAnsi="Arial" w:cs="Arial"/>
        </w:rPr>
      </w:pPr>
    </w:p>
    <w:p w14:paraId="53C33AA6" w14:textId="77777777" w:rsidR="00693A0A" w:rsidRPr="00841F4F" w:rsidRDefault="00693A0A" w:rsidP="00693A0A">
      <w:pPr>
        <w:rPr>
          <w:rFonts w:ascii="Arial" w:hAnsi="Arial" w:cs="Arial"/>
        </w:rPr>
      </w:pPr>
    </w:p>
    <w:p w14:paraId="409C9529" w14:textId="77777777" w:rsidR="00693A0A" w:rsidRPr="00841F4F" w:rsidRDefault="00693A0A" w:rsidP="00693A0A">
      <w:pPr>
        <w:rPr>
          <w:rFonts w:ascii="Arial" w:hAnsi="Arial" w:cs="Arial"/>
        </w:rPr>
      </w:pPr>
    </w:p>
    <w:p w14:paraId="52132487" w14:textId="77777777" w:rsidR="00693A0A" w:rsidRPr="00841F4F" w:rsidRDefault="00693A0A" w:rsidP="00693A0A">
      <w:pPr>
        <w:rPr>
          <w:rFonts w:ascii="Arial" w:hAnsi="Arial" w:cs="Arial"/>
        </w:rPr>
      </w:pPr>
    </w:p>
    <w:p w14:paraId="436D38B1" w14:textId="77777777" w:rsidR="00693A0A" w:rsidRPr="00841F4F" w:rsidRDefault="00693A0A" w:rsidP="00693A0A">
      <w:pPr>
        <w:rPr>
          <w:rFonts w:ascii="Arial" w:hAnsi="Arial" w:cs="Arial"/>
        </w:rPr>
      </w:pPr>
    </w:p>
    <w:p w14:paraId="49BE05CD" w14:textId="4B141159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EA5B99" w14:textId="0275C22E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A71C4C" w14:textId="5137DADA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D3BD2D" w14:textId="0EED679D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ACB6E5" w14:textId="2E1B1394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CAE816" w14:textId="1F958B98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190EAD" w14:textId="16B00028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02B1B4" w14:textId="04351FFF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191A4F" w14:textId="5860E369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01130E" w14:textId="77777777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0EBADD" w14:textId="77777777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0F2AA0" w14:textId="77777777" w:rsidR="00693A0A" w:rsidRPr="00841F4F" w:rsidRDefault="00693A0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2E2D08" w14:textId="6AAFF620" w:rsidR="00C04D10" w:rsidRDefault="00C04D10" w:rsidP="00C04D10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EA1A1FF" w14:textId="6B44C05F" w:rsidR="00FE4F52" w:rsidRPr="00841F4F" w:rsidRDefault="00F26A2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841F4F">
        <w:rPr>
          <w:rFonts w:ascii="Arial" w:hAnsi="Arial" w:cs="Arial"/>
          <w:b/>
          <w:sz w:val="28"/>
          <w:szCs w:val="28"/>
        </w:rPr>
        <w:lastRenderedPageBreak/>
        <w:t>[INSTITUIÇÃO]</w:t>
      </w:r>
    </w:p>
    <w:p w14:paraId="29D09306" w14:textId="77777777" w:rsidR="00FE4F52" w:rsidRPr="00841F4F" w:rsidRDefault="00FE4F52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5418435B" w14:textId="77777777" w:rsidR="00D81078" w:rsidRPr="00841F4F" w:rsidRDefault="00D81078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41A5096C" w14:textId="77777777" w:rsidR="00FE4F52" w:rsidRPr="00841F4F" w:rsidRDefault="00FE4F52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73674F92" w14:textId="77777777" w:rsidR="00D25871" w:rsidRPr="00C04D10" w:rsidRDefault="00D25871" w:rsidP="00C04D10">
      <w:pPr>
        <w:spacing w:line="480" w:lineRule="auto"/>
        <w:rPr>
          <w:rFonts w:ascii="Arial" w:hAnsi="Arial" w:cs="Arial"/>
          <w:b/>
          <w:color w:val="3366FF"/>
        </w:rPr>
      </w:pPr>
    </w:p>
    <w:p w14:paraId="5D647DFC" w14:textId="4B08F5F9" w:rsidR="00D25871" w:rsidRPr="00841F4F" w:rsidRDefault="00D25871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31D125D4" w14:textId="77777777" w:rsidR="00F26A2A" w:rsidRPr="00841F4F" w:rsidRDefault="00F26A2A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734226C1" w14:textId="77777777" w:rsidR="00FE4F52" w:rsidRPr="00841F4F" w:rsidRDefault="00FE4F52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4BD59DC4" w14:textId="7C60466F" w:rsidR="00FE4F52" w:rsidRPr="00841F4F" w:rsidRDefault="00F26A2A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841F4F">
        <w:rPr>
          <w:rFonts w:ascii="Arial" w:hAnsi="Arial" w:cs="Arial"/>
          <w:b/>
          <w:sz w:val="28"/>
          <w:szCs w:val="28"/>
        </w:rPr>
        <w:t>[TÍTULO]</w:t>
      </w:r>
    </w:p>
    <w:p w14:paraId="5D125885" w14:textId="77777777" w:rsidR="00FE4F52" w:rsidRPr="00841F4F" w:rsidRDefault="00FE4F52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23DACADF" w14:textId="77777777" w:rsidR="00FE4F52" w:rsidRPr="00841F4F" w:rsidRDefault="00FE4F52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1BA59DB6" w14:textId="77777777" w:rsidR="00D25871" w:rsidRPr="00841F4F" w:rsidRDefault="00D25871" w:rsidP="00404004">
      <w:pPr>
        <w:spacing w:line="480" w:lineRule="auto"/>
        <w:jc w:val="center"/>
        <w:rPr>
          <w:rFonts w:ascii="Arial" w:hAnsi="Arial" w:cs="Arial"/>
          <w:b/>
        </w:rPr>
      </w:pPr>
    </w:p>
    <w:p w14:paraId="5DAFA250" w14:textId="39CD4DAE" w:rsidR="003E6C00" w:rsidRPr="00841F4F" w:rsidRDefault="00F26A2A" w:rsidP="00601F21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>[Autores]</w:t>
      </w:r>
    </w:p>
    <w:p w14:paraId="35F2C090" w14:textId="77777777" w:rsidR="003B7C70" w:rsidRPr="00841F4F" w:rsidRDefault="003B7C70" w:rsidP="00601F21">
      <w:pPr>
        <w:spacing w:line="480" w:lineRule="auto"/>
        <w:jc w:val="right"/>
        <w:rPr>
          <w:rFonts w:ascii="Arial" w:hAnsi="Arial" w:cs="Arial"/>
          <w:sz w:val="22"/>
          <w:szCs w:val="22"/>
        </w:rPr>
      </w:pPr>
    </w:p>
    <w:p w14:paraId="30935324" w14:textId="23052193" w:rsidR="00F26A2A" w:rsidRPr="00841F4F" w:rsidRDefault="00F26A2A" w:rsidP="00601F21">
      <w:pPr>
        <w:spacing w:line="480" w:lineRule="auto"/>
        <w:jc w:val="right"/>
        <w:rPr>
          <w:rFonts w:ascii="Arial" w:hAnsi="Arial" w:cs="Arial"/>
          <w:b/>
        </w:rPr>
      </w:pPr>
    </w:p>
    <w:p w14:paraId="02CA5DC9" w14:textId="311A9995" w:rsidR="00F26A2A" w:rsidRPr="00841F4F" w:rsidRDefault="00F26A2A" w:rsidP="00601F21">
      <w:pPr>
        <w:spacing w:line="480" w:lineRule="auto"/>
        <w:jc w:val="right"/>
        <w:rPr>
          <w:rFonts w:ascii="Arial" w:hAnsi="Arial" w:cs="Arial"/>
          <w:b/>
        </w:rPr>
      </w:pPr>
    </w:p>
    <w:p w14:paraId="6482C643" w14:textId="77777777" w:rsidR="00F26A2A" w:rsidRPr="00841F4F" w:rsidRDefault="00F26A2A" w:rsidP="00601F21">
      <w:pPr>
        <w:spacing w:line="480" w:lineRule="auto"/>
        <w:jc w:val="right"/>
        <w:rPr>
          <w:rFonts w:ascii="Arial" w:hAnsi="Arial" w:cs="Arial"/>
          <w:b/>
        </w:rPr>
      </w:pPr>
    </w:p>
    <w:p w14:paraId="51D1A27D" w14:textId="77777777" w:rsidR="00601F21" w:rsidRPr="00841F4F" w:rsidRDefault="00601F21" w:rsidP="00601F21">
      <w:pPr>
        <w:spacing w:line="480" w:lineRule="auto"/>
        <w:jc w:val="right"/>
        <w:rPr>
          <w:rFonts w:ascii="Arial" w:hAnsi="Arial" w:cs="Arial"/>
          <w:b/>
        </w:rPr>
      </w:pPr>
    </w:p>
    <w:p w14:paraId="72538068" w14:textId="77777777" w:rsidR="00601F21" w:rsidRPr="00841F4F" w:rsidRDefault="00601F21" w:rsidP="00601F21">
      <w:pPr>
        <w:spacing w:line="480" w:lineRule="auto"/>
        <w:jc w:val="right"/>
        <w:rPr>
          <w:rFonts w:ascii="Arial" w:hAnsi="Arial" w:cs="Arial"/>
          <w:b/>
        </w:rPr>
      </w:pPr>
    </w:p>
    <w:p w14:paraId="0871FE4F" w14:textId="77777777" w:rsidR="00601F21" w:rsidRPr="00841F4F" w:rsidRDefault="00601F21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35DF2A" w14:textId="77777777" w:rsidR="00CC71E0" w:rsidRPr="00841F4F" w:rsidRDefault="00CC71E0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BF0627" w14:textId="77777777" w:rsidR="003B7C70" w:rsidRPr="00841F4F" w:rsidRDefault="003B7C70" w:rsidP="00404004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5BF356" w14:textId="60C86952" w:rsidR="00601F21" w:rsidRPr="00841F4F" w:rsidRDefault="00601F21" w:rsidP="00A20F9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CDA03D" w14:textId="0A897CDC" w:rsidR="00F32E1E" w:rsidRPr="00841F4F" w:rsidRDefault="00F26A2A" w:rsidP="00404004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841F4F">
        <w:rPr>
          <w:rFonts w:ascii="Arial" w:hAnsi="Arial" w:cs="Arial"/>
          <w:b/>
          <w:sz w:val="22"/>
          <w:szCs w:val="22"/>
        </w:rPr>
        <w:t>[ANO]</w:t>
      </w:r>
    </w:p>
    <w:p w14:paraId="4788FFF4" w14:textId="4C5B7D36" w:rsidR="0025048F" w:rsidRPr="00CD0B8B" w:rsidRDefault="00105999" w:rsidP="00926C68">
      <w:pPr>
        <w:spacing w:line="480" w:lineRule="auto"/>
        <w:jc w:val="center"/>
        <w:rPr>
          <w:rFonts w:ascii="Arial" w:hAnsi="Arial" w:cs="Arial"/>
          <w:b/>
          <w:color w:val="3366FF"/>
        </w:rPr>
      </w:pPr>
      <w:r w:rsidRPr="00841F4F">
        <w:rPr>
          <w:rFonts w:ascii="Arial" w:hAnsi="Arial" w:cs="Arial"/>
          <w:b/>
        </w:rPr>
        <w:lastRenderedPageBreak/>
        <w:t>Sumário</w:t>
      </w:r>
      <w:r w:rsidR="00CD0B8B">
        <w:rPr>
          <w:rFonts w:ascii="Arial" w:hAnsi="Arial" w:cs="Arial"/>
          <w:b/>
        </w:rPr>
        <w:t xml:space="preserve"> </w:t>
      </w:r>
    </w:p>
    <w:p w14:paraId="6DD00B87" w14:textId="77777777" w:rsidR="00E04DEF" w:rsidRPr="00841F4F" w:rsidRDefault="00E04DEF" w:rsidP="00926C68">
      <w:pPr>
        <w:spacing w:line="480" w:lineRule="auto"/>
        <w:jc w:val="center"/>
        <w:rPr>
          <w:rFonts w:ascii="Arial" w:hAnsi="Arial" w:cs="Arial"/>
        </w:rPr>
      </w:pPr>
    </w:p>
    <w:p w14:paraId="61573CB7" w14:textId="77777777" w:rsidR="00F32E1E" w:rsidRPr="00841F4F" w:rsidRDefault="00F32E1E" w:rsidP="00926C68">
      <w:pPr>
        <w:spacing w:line="480" w:lineRule="auto"/>
        <w:jc w:val="center"/>
        <w:rPr>
          <w:rFonts w:ascii="Arial" w:hAnsi="Arial" w:cs="Arial"/>
        </w:rPr>
      </w:pPr>
    </w:p>
    <w:p w14:paraId="60C361CE" w14:textId="77777777" w:rsidR="00E04DEF" w:rsidRPr="00CD0B8B" w:rsidRDefault="00E04DEF" w:rsidP="00926C68">
      <w:pPr>
        <w:spacing w:line="480" w:lineRule="auto"/>
        <w:jc w:val="both"/>
        <w:rPr>
          <w:rFonts w:ascii="Arial" w:hAnsi="Arial" w:cs="Arial"/>
        </w:rPr>
      </w:pPr>
    </w:p>
    <w:p w14:paraId="3AC1089C" w14:textId="6A67A44D" w:rsidR="00CD0B8B" w:rsidRPr="00CD0B8B" w:rsidRDefault="00CD0B8B" w:rsidP="00CD0B8B">
      <w:pPr>
        <w:pStyle w:val="PargrafodaLista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0B8B">
        <w:rPr>
          <w:rFonts w:ascii="Arial" w:hAnsi="Arial" w:cs="Arial"/>
          <w:sz w:val="22"/>
          <w:szCs w:val="22"/>
        </w:rPr>
        <w:t xml:space="preserve">Resumo e palavras-chave </w:t>
      </w:r>
    </w:p>
    <w:p w14:paraId="04821625" w14:textId="45428AD7" w:rsidR="00CD0B8B" w:rsidRPr="00CD0B8B" w:rsidRDefault="00CD0B8B" w:rsidP="00CD0B8B">
      <w:pPr>
        <w:pStyle w:val="PargrafodaLista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0B8B">
        <w:rPr>
          <w:rFonts w:ascii="Arial" w:hAnsi="Arial" w:cs="Arial"/>
          <w:sz w:val="22"/>
          <w:szCs w:val="22"/>
        </w:rPr>
        <w:t xml:space="preserve">Introdução </w:t>
      </w:r>
    </w:p>
    <w:p w14:paraId="4761D343" w14:textId="239793DC" w:rsidR="00CD0B8B" w:rsidRPr="00CD0B8B" w:rsidRDefault="00CD0B8B" w:rsidP="00CD0B8B">
      <w:pPr>
        <w:pStyle w:val="PargrafodaLista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color w:val="3366FF"/>
          <w:sz w:val="22"/>
          <w:szCs w:val="22"/>
        </w:rPr>
      </w:pPr>
      <w:r w:rsidRPr="00CD0B8B">
        <w:rPr>
          <w:rFonts w:ascii="Arial" w:hAnsi="Arial" w:cs="Arial"/>
          <w:sz w:val="22"/>
          <w:szCs w:val="22"/>
        </w:rPr>
        <w:t>Objetivos do estudo (</w:t>
      </w:r>
      <w:r w:rsidR="00C52C78">
        <w:rPr>
          <w:rFonts w:ascii="Arial" w:hAnsi="Arial" w:cs="Arial"/>
          <w:sz w:val="22"/>
          <w:szCs w:val="22"/>
        </w:rPr>
        <w:t>geral e específico</w:t>
      </w:r>
      <w:r w:rsidRPr="00CD0B8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1CB5B3" w14:textId="6D5F3207" w:rsidR="00CD0B8B" w:rsidRPr="00CD0B8B" w:rsidRDefault="00CD0B8B" w:rsidP="00CD0B8B">
      <w:pPr>
        <w:pStyle w:val="PargrafodaLista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0B8B">
        <w:rPr>
          <w:rFonts w:ascii="Arial" w:hAnsi="Arial" w:cs="Arial"/>
          <w:sz w:val="22"/>
          <w:szCs w:val="22"/>
        </w:rPr>
        <w:t>Hipótes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73852A" w14:textId="6F4111DD" w:rsidR="00CD0B8B" w:rsidRPr="00CD0B8B" w:rsidRDefault="00CD0B8B" w:rsidP="00CD0B8B">
      <w:pPr>
        <w:pStyle w:val="PargrafodaLista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0B8B">
        <w:rPr>
          <w:rFonts w:ascii="Arial" w:hAnsi="Arial" w:cs="Arial"/>
          <w:sz w:val="22"/>
          <w:szCs w:val="22"/>
        </w:rPr>
        <w:t>Metodologi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BF5A41" w14:textId="418A855D" w:rsidR="00CD0B8B" w:rsidRPr="00CD0B8B" w:rsidRDefault="00CD0B8B" w:rsidP="00CD0B8B">
      <w:pPr>
        <w:pStyle w:val="PargrafodaLista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0B8B">
        <w:rPr>
          <w:rFonts w:ascii="Arial" w:hAnsi="Arial" w:cs="Arial"/>
          <w:sz w:val="22"/>
          <w:szCs w:val="22"/>
        </w:rPr>
        <w:t>Cronogram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F61FDE" w14:textId="0BBC76D7" w:rsidR="00CD0B8B" w:rsidRPr="00CD0B8B" w:rsidRDefault="00CD0B8B" w:rsidP="00CD0B8B">
      <w:pPr>
        <w:pStyle w:val="PargrafodaLista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0B8B">
        <w:rPr>
          <w:rFonts w:ascii="Arial" w:hAnsi="Arial" w:cs="Arial"/>
          <w:sz w:val="22"/>
          <w:szCs w:val="22"/>
        </w:rPr>
        <w:t>Orçament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81A3DA" w14:textId="00B09E8E" w:rsidR="00CD0B8B" w:rsidRPr="00CD0B8B" w:rsidRDefault="00CD0B8B" w:rsidP="00CD0B8B">
      <w:pPr>
        <w:pStyle w:val="PargrafodaLista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0B8B">
        <w:rPr>
          <w:rFonts w:ascii="Arial" w:hAnsi="Arial" w:cs="Arial"/>
          <w:sz w:val="22"/>
          <w:szCs w:val="22"/>
        </w:rPr>
        <w:t>Considerações Finais</w:t>
      </w:r>
      <w:r w:rsidR="00C04D10">
        <w:rPr>
          <w:rFonts w:ascii="Arial" w:hAnsi="Arial" w:cs="Arial"/>
          <w:sz w:val="22"/>
          <w:szCs w:val="22"/>
        </w:rPr>
        <w:t xml:space="preserve"> </w:t>
      </w:r>
    </w:p>
    <w:p w14:paraId="24862AEF" w14:textId="0F7F9AD7" w:rsidR="00CD0B8B" w:rsidRPr="00C04D10" w:rsidRDefault="00CD0B8B" w:rsidP="00CD0B8B">
      <w:pPr>
        <w:pStyle w:val="PargrafodaLista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D0B8B">
        <w:rPr>
          <w:rFonts w:ascii="Arial" w:hAnsi="Arial" w:cs="Arial"/>
          <w:sz w:val="22"/>
          <w:szCs w:val="22"/>
        </w:rPr>
        <w:t xml:space="preserve">Referências </w:t>
      </w:r>
    </w:p>
    <w:p w14:paraId="3348D5A6" w14:textId="241FFCB5" w:rsidR="00C04D10" w:rsidRPr="00CD0B8B" w:rsidRDefault="00C04D10" w:rsidP="00CD0B8B">
      <w:pPr>
        <w:pStyle w:val="PargrafodaLista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exos </w:t>
      </w:r>
    </w:p>
    <w:p w14:paraId="28896A55" w14:textId="10EBFFAF" w:rsidR="00CD0B8B" w:rsidRPr="00CD0B8B" w:rsidRDefault="00CD0B8B" w:rsidP="00CD0B8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28BF620" w14:textId="77777777" w:rsidR="00172B5A" w:rsidRPr="00841F4F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6DFEBF" w14:textId="77777777" w:rsidR="00172B5A" w:rsidRPr="00841F4F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D2A60D" w14:textId="77777777" w:rsidR="00172B5A" w:rsidRPr="00841F4F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391133" w14:textId="77777777" w:rsidR="00172B5A" w:rsidRPr="00841F4F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558827" w14:textId="77777777" w:rsidR="00172B5A" w:rsidRPr="00841F4F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55039A" w14:textId="77777777" w:rsidR="00172B5A" w:rsidRPr="00841F4F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781711" w14:textId="77777777" w:rsidR="00172B5A" w:rsidRDefault="00172B5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16D88A" w14:textId="77777777" w:rsidR="00C04D10" w:rsidRDefault="00C04D10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7E22F7" w14:textId="77777777" w:rsidR="00C04D10" w:rsidRDefault="00C04D10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1028E3" w14:textId="77777777" w:rsidR="00C04D10" w:rsidRDefault="00C04D10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19C523" w14:textId="5447F226" w:rsidR="008831AF" w:rsidRDefault="008831AF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217531" w14:textId="77777777" w:rsidR="00B132DA" w:rsidRPr="00841F4F" w:rsidRDefault="00B132DA" w:rsidP="00926C68">
      <w:pPr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E53961" w14:textId="3CC04D52" w:rsidR="004743AF" w:rsidRPr="00841F4F" w:rsidRDefault="008E4EB8" w:rsidP="00F13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41F4F">
        <w:rPr>
          <w:rFonts w:ascii="Arial" w:hAnsi="Arial" w:cs="Arial"/>
          <w:b/>
          <w:sz w:val="22"/>
          <w:szCs w:val="22"/>
        </w:rPr>
        <w:lastRenderedPageBreak/>
        <w:t>Resumo</w:t>
      </w:r>
      <w:r w:rsidR="00176E77" w:rsidRPr="00841F4F">
        <w:rPr>
          <w:rFonts w:ascii="Arial" w:hAnsi="Arial" w:cs="Arial"/>
          <w:b/>
          <w:sz w:val="22"/>
          <w:szCs w:val="22"/>
        </w:rPr>
        <w:t xml:space="preserve"> e palavras-chave</w:t>
      </w:r>
      <w:r w:rsidR="00C52C78">
        <w:rPr>
          <w:rFonts w:ascii="Arial" w:hAnsi="Arial" w:cs="Arial"/>
          <w:b/>
          <w:sz w:val="22"/>
          <w:szCs w:val="22"/>
        </w:rPr>
        <w:t xml:space="preserve"> </w:t>
      </w:r>
    </w:p>
    <w:p w14:paraId="26D7366D" w14:textId="77777777" w:rsidR="00F13918" w:rsidRPr="00841F4F" w:rsidRDefault="00F13918" w:rsidP="00F13918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6447850B" w14:textId="77777777" w:rsidR="00C52C78" w:rsidRDefault="0030663E" w:rsidP="00F13918">
      <w:pPr>
        <w:spacing w:line="360" w:lineRule="auto"/>
        <w:jc w:val="both"/>
        <w:rPr>
          <w:rFonts w:ascii="Arial" w:hAnsi="Arial" w:cs="Arial"/>
        </w:rPr>
      </w:pPr>
      <w:r w:rsidRPr="00841F4F">
        <w:rPr>
          <w:rFonts w:ascii="Arial" w:hAnsi="Arial" w:cs="Arial"/>
          <w:sz w:val="22"/>
          <w:szCs w:val="22"/>
        </w:rPr>
        <w:tab/>
        <w:t xml:space="preserve">Deve conter </w:t>
      </w:r>
      <w:r w:rsidR="006529CA" w:rsidRPr="00841F4F">
        <w:rPr>
          <w:rFonts w:ascii="Arial" w:hAnsi="Arial" w:cs="Arial"/>
          <w:sz w:val="22"/>
          <w:szCs w:val="22"/>
        </w:rPr>
        <w:t xml:space="preserve">entre 150 e </w:t>
      </w:r>
      <w:r w:rsidR="00193F34" w:rsidRPr="00841F4F">
        <w:rPr>
          <w:rFonts w:ascii="Arial" w:hAnsi="Arial" w:cs="Arial"/>
          <w:sz w:val="22"/>
          <w:szCs w:val="22"/>
        </w:rPr>
        <w:t>3</w:t>
      </w:r>
      <w:r w:rsidR="006529CA" w:rsidRPr="00841F4F">
        <w:rPr>
          <w:rFonts w:ascii="Arial" w:hAnsi="Arial" w:cs="Arial"/>
          <w:sz w:val="22"/>
          <w:szCs w:val="22"/>
        </w:rPr>
        <w:t>00</w:t>
      </w:r>
      <w:r w:rsidR="008E4EB8" w:rsidRPr="00841F4F">
        <w:rPr>
          <w:rFonts w:ascii="Arial" w:hAnsi="Arial" w:cs="Arial"/>
          <w:sz w:val="22"/>
          <w:szCs w:val="22"/>
        </w:rPr>
        <w:t xml:space="preserve"> palavras e fornecer informações relevantes do </w:t>
      </w:r>
      <w:r w:rsidR="00DF3D22" w:rsidRPr="00841F4F">
        <w:rPr>
          <w:rFonts w:ascii="Arial" w:hAnsi="Arial" w:cs="Arial"/>
          <w:sz w:val="22"/>
          <w:szCs w:val="22"/>
        </w:rPr>
        <w:t xml:space="preserve">objetivo e </w:t>
      </w:r>
      <w:r w:rsidR="00C55DDF" w:rsidRPr="00841F4F">
        <w:rPr>
          <w:rFonts w:ascii="Arial" w:hAnsi="Arial" w:cs="Arial"/>
          <w:sz w:val="22"/>
          <w:szCs w:val="22"/>
        </w:rPr>
        <w:t>metodologia</w:t>
      </w:r>
      <w:r w:rsidR="008E4EB8" w:rsidRPr="00841F4F">
        <w:rPr>
          <w:rFonts w:ascii="Arial" w:hAnsi="Arial" w:cs="Arial"/>
          <w:sz w:val="22"/>
          <w:szCs w:val="22"/>
        </w:rPr>
        <w:t>.</w:t>
      </w:r>
      <w:r w:rsidR="004519A2" w:rsidRPr="00841F4F">
        <w:rPr>
          <w:rFonts w:ascii="Arial" w:hAnsi="Arial" w:cs="Arial"/>
          <w:sz w:val="22"/>
          <w:szCs w:val="22"/>
        </w:rPr>
        <w:t xml:space="preserve"> Deverá ser digitado de forma ju</w:t>
      </w:r>
      <w:r w:rsidR="00A91083" w:rsidRPr="00841F4F">
        <w:rPr>
          <w:rFonts w:ascii="Arial" w:hAnsi="Arial" w:cs="Arial"/>
          <w:sz w:val="22"/>
          <w:szCs w:val="22"/>
        </w:rPr>
        <w:t xml:space="preserve">stificada e em espaçamento </w:t>
      </w:r>
      <w:r w:rsidR="006529CA" w:rsidRPr="00841F4F">
        <w:rPr>
          <w:rFonts w:ascii="Arial" w:hAnsi="Arial" w:cs="Arial"/>
          <w:sz w:val="22"/>
          <w:szCs w:val="22"/>
        </w:rPr>
        <w:t>1,5</w:t>
      </w:r>
      <w:r w:rsidR="00C91FA4" w:rsidRPr="00841F4F">
        <w:rPr>
          <w:rFonts w:ascii="Arial" w:hAnsi="Arial" w:cs="Arial"/>
          <w:sz w:val="22"/>
          <w:szCs w:val="22"/>
        </w:rPr>
        <w:t xml:space="preserve"> fonte Times New Roman 12 ou Arial 11.</w:t>
      </w:r>
      <w:r w:rsidR="006529CA" w:rsidRPr="00841F4F">
        <w:rPr>
          <w:rFonts w:ascii="Arial" w:hAnsi="Arial" w:cs="Arial"/>
          <w:sz w:val="22"/>
          <w:szCs w:val="22"/>
        </w:rPr>
        <w:t xml:space="preserve"> </w:t>
      </w:r>
      <w:r w:rsidR="00DF3D22" w:rsidRPr="00841F4F">
        <w:rPr>
          <w:rFonts w:ascii="Arial" w:hAnsi="Arial" w:cs="Arial"/>
          <w:sz w:val="22"/>
          <w:szCs w:val="22"/>
        </w:rPr>
        <w:t>Deve ser escrito em</w:t>
      </w:r>
      <w:r w:rsidR="006529CA" w:rsidRPr="00841F4F">
        <w:rPr>
          <w:rFonts w:ascii="Arial" w:hAnsi="Arial" w:cs="Arial"/>
          <w:sz w:val="22"/>
          <w:szCs w:val="22"/>
        </w:rPr>
        <w:t xml:space="preserve"> parágrafo único. Deve-se evitar o uso de citações bibliográficas</w:t>
      </w:r>
      <w:r w:rsidR="006529CA" w:rsidRPr="00841F4F">
        <w:rPr>
          <w:rFonts w:ascii="Arial" w:hAnsi="Arial" w:cs="Arial"/>
        </w:rPr>
        <w:t>.</w:t>
      </w:r>
    </w:p>
    <w:p w14:paraId="71CEBE4B" w14:textId="77777777" w:rsidR="00F13918" w:rsidRPr="00167B24" w:rsidRDefault="00F13918" w:rsidP="00FE4F52">
      <w:pPr>
        <w:spacing w:line="480" w:lineRule="auto"/>
        <w:jc w:val="both"/>
        <w:rPr>
          <w:rFonts w:ascii="Arial" w:hAnsi="Arial" w:cs="Arial"/>
        </w:rPr>
      </w:pPr>
    </w:p>
    <w:p w14:paraId="2367361D" w14:textId="77777777" w:rsidR="00176E77" w:rsidRPr="00841F4F" w:rsidRDefault="00176E77" w:rsidP="004519A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41F4F">
        <w:rPr>
          <w:rFonts w:ascii="Arial" w:hAnsi="Arial" w:cs="Arial"/>
          <w:bCs/>
          <w:sz w:val="22"/>
          <w:szCs w:val="22"/>
        </w:rPr>
        <w:t>Palavras-chave:</w:t>
      </w:r>
      <w:r w:rsidR="00C91FA4" w:rsidRPr="00841F4F">
        <w:rPr>
          <w:rFonts w:ascii="Arial" w:hAnsi="Arial" w:cs="Arial"/>
          <w:bCs/>
          <w:sz w:val="22"/>
          <w:szCs w:val="22"/>
        </w:rPr>
        <w:t xml:space="preserve"> </w:t>
      </w:r>
      <w:r w:rsidRPr="00841F4F">
        <w:rPr>
          <w:rFonts w:ascii="Arial" w:hAnsi="Arial" w:cs="Arial"/>
          <w:bCs/>
          <w:sz w:val="22"/>
          <w:szCs w:val="22"/>
        </w:rPr>
        <w:tab/>
      </w:r>
      <w:r w:rsidR="00F13918" w:rsidRPr="00841F4F">
        <w:rPr>
          <w:rFonts w:ascii="Arial" w:hAnsi="Arial" w:cs="Arial"/>
          <w:bCs/>
          <w:sz w:val="22"/>
          <w:szCs w:val="22"/>
        </w:rPr>
        <w:t>E</w:t>
      </w:r>
      <w:r w:rsidRPr="00841F4F">
        <w:rPr>
          <w:rFonts w:ascii="Arial" w:hAnsi="Arial" w:cs="Arial"/>
          <w:bCs/>
          <w:sz w:val="22"/>
          <w:szCs w:val="22"/>
        </w:rPr>
        <w:t xml:space="preserve">ntre 3 e 5 </w:t>
      </w:r>
      <w:r w:rsidR="00F13918" w:rsidRPr="00841F4F">
        <w:rPr>
          <w:rFonts w:ascii="Arial" w:hAnsi="Arial" w:cs="Arial"/>
          <w:bCs/>
          <w:sz w:val="22"/>
          <w:szCs w:val="22"/>
        </w:rPr>
        <w:t>(</w:t>
      </w:r>
      <w:r w:rsidRPr="00841F4F">
        <w:rPr>
          <w:rFonts w:ascii="Arial" w:hAnsi="Arial" w:cs="Arial"/>
          <w:bCs/>
          <w:sz w:val="22"/>
          <w:szCs w:val="22"/>
        </w:rPr>
        <w:t xml:space="preserve">de acordo com a lista de </w:t>
      </w:r>
      <w:r w:rsidR="00CB0F8B" w:rsidRPr="00841F4F">
        <w:rPr>
          <w:rFonts w:ascii="Arial" w:hAnsi="Arial" w:cs="Arial"/>
          <w:bCs/>
          <w:sz w:val="22"/>
          <w:szCs w:val="22"/>
        </w:rPr>
        <w:t>vocabulário MeSH (</w:t>
      </w:r>
      <w:r w:rsidR="00CB0F8B" w:rsidRPr="00841F4F">
        <w:rPr>
          <w:rFonts w:ascii="Arial" w:hAnsi="Arial" w:cs="Arial"/>
          <w:bCs/>
          <w:i/>
          <w:sz w:val="22"/>
          <w:szCs w:val="22"/>
        </w:rPr>
        <w:t>Medical Subject Headings</w:t>
      </w:r>
      <w:r w:rsidR="00CB0F8B" w:rsidRPr="00841F4F">
        <w:rPr>
          <w:rFonts w:ascii="Arial" w:hAnsi="Arial" w:cs="Arial"/>
          <w:bCs/>
          <w:sz w:val="22"/>
          <w:szCs w:val="22"/>
        </w:rPr>
        <w:t>)</w:t>
      </w:r>
      <w:r w:rsidRPr="00841F4F">
        <w:rPr>
          <w:rFonts w:ascii="Arial" w:hAnsi="Arial" w:cs="Arial"/>
          <w:bCs/>
          <w:sz w:val="22"/>
          <w:szCs w:val="22"/>
        </w:rPr>
        <w:t xml:space="preserve"> –</w:t>
      </w:r>
      <w:r w:rsidR="00CB0F8B" w:rsidRPr="00841F4F">
        <w:rPr>
          <w:rFonts w:ascii="Arial" w:hAnsi="Arial" w:cs="Arial"/>
        </w:rPr>
        <w:t xml:space="preserve"> </w:t>
      </w:r>
      <w:hyperlink r:id="rId8" w:history="1">
        <w:r w:rsidR="00CB0F8B" w:rsidRPr="00841F4F">
          <w:rPr>
            <w:rStyle w:val="Hyperlink"/>
            <w:rFonts w:ascii="Arial" w:hAnsi="Arial" w:cs="Arial"/>
            <w:bCs/>
            <w:sz w:val="22"/>
            <w:szCs w:val="22"/>
          </w:rPr>
          <w:t>https://www.nlm.nih.gov/mesh/MBrowser.html</w:t>
        </w:r>
      </w:hyperlink>
      <w:r w:rsidR="00F13918" w:rsidRPr="00841F4F">
        <w:rPr>
          <w:rFonts w:ascii="Arial" w:hAnsi="Arial" w:cs="Arial"/>
          <w:bCs/>
          <w:sz w:val="22"/>
          <w:szCs w:val="22"/>
        </w:rPr>
        <w:t>)</w:t>
      </w:r>
    </w:p>
    <w:p w14:paraId="4CE1300E" w14:textId="77777777" w:rsidR="00C52C78" w:rsidRPr="00C52C78" w:rsidRDefault="00C52C78" w:rsidP="00C52C7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1C351B" w14:textId="77777777" w:rsidR="00E77158" w:rsidRPr="00167B24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2E2C7E" w14:textId="77777777" w:rsidR="00E77158" w:rsidRPr="00167B24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A6DB5F6" w14:textId="77777777" w:rsidR="00E77158" w:rsidRPr="00167B24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EA968E" w14:textId="77777777" w:rsidR="00E77158" w:rsidRPr="00167B24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FF87D7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0B07BD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34C630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A3E1D3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1B32F2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7E38D8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578285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37102B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741204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E41FD5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A61C4D" w14:textId="77777777" w:rsidR="00C52C78" w:rsidRPr="00167B24" w:rsidRDefault="00C52C7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9E868C" w14:textId="77777777" w:rsidR="00E77158" w:rsidRPr="00167B24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822A93" w14:textId="77777777" w:rsidR="00C04D10" w:rsidRPr="00167B24" w:rsidRDefault="00C04D10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9C9536" w14:textId="49FFC71F" w:rsidR="00E77158" w:rsidRPr="00167B24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86D82F" w14:textId="7B91D2EA" w:rsidR="00897A3F" w:rsidRPr="00167B24" w:rsidRDefault="00897A3F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554509" w14:textId="5A2EFF14" w:rsidR="00897A3F" w:rsidRPr="00167B24" w:rsidRDefault="00897A3F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FC9A60" w14:textId="042B599A" w:rsidR="00897A3F" w:rsidRPr="00167B24" w:rsidRDefault="00897A3F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191AC7" w14:textId="087318A7" w:rsidR="00897A3F" w:rsidRPr="00167B24" w:rsidRDefault="00897A3F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856FE5" w14:textId="6444A588" w:rsidR="00897A3F" w:rsidRPr="00167B24" w:rsidRDefault="00897A3F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88F4785" w14:textId="77777777" w:rsidR="00897A3F" w:rsidRPr="00167B24" w:rsidRDefault="00897A3F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B83D26" w14:textId="77777777" w:rsidR="00E77158" w:rsidRPr="00167B24" w:rsidRDefault="00E77158" w:rsidP="0040727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ED6F5" w14:textId="38F014A7" w:rsidR="00176E77" w:rsidRPr="00C52C78" w:rsidRDefault="00176E77" w:rsidP="00407272">
      <w:pPr>
        <w:spacing w:line="360" w:lineRule="auto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841F4F">
        <w:rPr>
          <w:rFonts w:ascii="Arial" w:hAnsi="Arial" w:cs="Arial"/>
          <w:b/>
          <w:sz w:val="22"/>
          <w:szCs w:val="22"/>
        </w:rPr>
        <w:lastRenderedPageBreak/>
        <w:t>Introdução</w:t>
      </w:r>
      <w:r w:rsidR="00482112" w:rsidRPr="00841F4F">
        <w:rPr>
          <w:rFonts w:ascii="Arial" w:hAnsi="Arial" w:cs="Arial"/>
          <w:b/>
          <w:sz w:val="22"/>
          <w:szCs w:val="22"/>
        </w:rPr>
        <w:t xml:space="preserve"> </w:t>
      </w:r>
    </w:p>
    <w:p w14:paraId="77597461" w14:textId="77777777" w:rsidR="00407272" w:rsidRPr="00841F4F" w:rsidRDefault="00407272" w:rsidP="004072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DD2A559" w14:textId="77777777" w:rsidR="00176E77" w:rsidRDefault="002555B0" w:rsidP="00407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ab/>
        <w:t xml:space="preserve">Deverá representar a essência do pensamento do autor em relação ao assunto que pretende desenvolver. Tem por finalidade fornecer os antecedentes </w:t>
      </w:r>
      <w:r w:rsidR="00C55DDF" w:rsidRPr="00841F4F">
        <w:rPr>
          <w:rFonts w:ascii="Arial" w:hAnsi="Arial" w:cs="Arial"/>
          <w:sz w:val="22"/>
          <w:szCs w:val="22"/>
        </w:rPr>
        <w:t xml:space="preserve">da literatura </w:t>
      </w:r>
      <w:r w:rsidRPr="00841F4F">
        <w:rPr>
          <w:rFonts w:ascii="Arial" w:hAnsi="Arial" w:cs="Arial"/>
          <w:sz w:val="22"/>
          <w:szCs w:val="22"/>
        </w:rPr>
        <w:t>que justifi</w:t>
      </w:r>
      <w:r w:rsidR="00482112" w:rsidRPr="00841F4F">
        <w:rPr>
          <w:rFonts w:ascii="Arial" w:hAnsi="Arial" w:cs="Arial"/>
          <w:sz w:val="22"/>
          <w:szCs w:val="22"/>
        </w:rPr>
        <w:t>quem</w:t>
      </w:r>
      <w:r w:rsidRPr="00841F4F">
        <w:rPr>
          <w:rFonts w:ascii="Arial" w:hAnsi="Arial" w:cs="Arial"/>
          <w:sz w:val="22"/>
          <w:szCs w:val="22"/>
        </w:rPr>
        <w:t xml:space="preserve"> </w:t>
      </w:r>
      <w:r w:rsidR="00EC1B15" w:rsidRPr="00841F4F">
        <w:rPr>
          <w:rFonts w:ascii="Arial" w:hAnsi="Arial" w:cs="Arial"/>
          <w:sz w:val="22"/>
          <w:szCs w:val="22"/>
        </w:rPr>
        <w:t xml:space="preserve">a elaboração </w:t>
      </w:r>
      <w:r w:rsidR="00C55DDF" w:rsidRPr="00841F4F">
        <w:rPr>
          <w:rFonts w:ascii="Arial" w:hAnsi="Arial" w:cs="Arial"/>
          <w:sz w:val="22"/>
          <w:szCs w:val="22"/>
        </w:rPr>
        <w:t>do estudo</w:t>
      </w:r>
      <w:r w:rsidRPr="00841F4F">
        <w:rPr>
          <w:rFonts w:ascii="Arial" w:hAnsi="Arial" w:cs="Arial"/>
          <w:sz w:val="22"/>
          <w:szCs w:val="22"/>
        </w:rPr>
        <w:t>.</w:t>
      </w:r>
    </w:p>
    <w:p w14:paraId="551E27C4" w14:textId="0CEC5F56" w:rsidR="002555B0" w:rsidRPr="00167B24" w:rsidRDefault="002555B0" w:rsidP="00407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1221CF" w14:textId="77777777" w:rsidR="00897A3F" w:rsidRPr="00167B24" w:rsidRDefault="00897A3F" w:rsidP="00407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27ACC" w14:textId="3ED42705" w:rsidR="002555B0" w:rsidRPr="00C52C78" w:rsidRDefault="00EC1B15" w:rsidP="00407272">
      <w:pPr>
        <w:spacing w:line="360" w:lineRule="auto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841F4F">
        <w:rPr>
          <w:rFonts w:ascii="Arial" w:hAnsi="Arial" w:cs="Arial"/>
          <w:b/>
          <w:sz w:val="22"/>
          <w:szCs w:val="22"/>
        </w:rPr>
        <w:t>Objetivo</w:t>
      </w:r>
      <w:r w:rsidR="00E138AB" w:rsidRPr="00841F4F">
        <w:rPr>
          <w:rFonts w:ascii="Arial" w:hAnsi="Arial" w:cs="Arial"/>
          <w:b/>
          <w:sz w:val="22"/>
          <w:szCs w:val="22"/>
        </w:rPr>
        <w:t>s</w:t>
      </w:r>
      <w:r w:rsidR="00C52C78">
        <w:rPr>
          <w:rFonts w:ascii="Arial" w:hAnsi="Arial" w:cs="Arial"/>
          <w:b/>
          <w:sz w:val="22"/>
          <w:szCs w:val="22"/>
        </w:rPr>
        <w:t xml:space="preserve"> </w:t>
      </w:r>
    </w:p>
    <w:p w14:paraId="132DD34F" w14:textId="77777777" w:rsidR="00407272" w:rsidRPr="00841F4F" w:rsidRDefault="00407272" w:rsidP="00F1391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EE4218" w14:textId="77777777" w:rsidR="00C52C78" w:rsidRDefault="00407272" w:rsidP="00407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ab/>
      </w:r>
      <w:r w:rsidR="00EC1B15" w:rsidRPr="00841F4F">
        <w:rPr>
          <w:rFonts w:ascii="Arial" w:hAnsi="Arial" w:cs="Arial"/>
          <w:sz w:val="22"/>
          <w:szCs w:val="22"/>
        </w:rPr>
        <w:t>Deverá</w:t>
      </w:r>
      <w:r w:rsidRPr="00841F4F">
        <w:rPr>
          <w:rFonts w:ascii="Arial" w:hAnsi="Arial" w:cs="Arial"/>
          <w:sz w:val="22"/>
          <w:szCs w:val="22"/>
        </w:rPr>
        <w:t xml:space="preserve"> ser</w:t>
      </w:r>
      <w:r w:rsidR="00EC1B15" w:rsidRPr="00841F4F">
        <w:rPr>
          <w:rFonts w:ascii="Arial" w:hAnsi="Arial" w:cs="Arial"/>
          <w:sz w:val="22"/>
          <w:szCs w:val="22"/>
        </w:rPr>
        <w:t xml:space="preserve"> descrito</w:t>
      </w:r>
      <w:r w:rsidR="00F85563" w:rsidRPr="00841F4F">
        <w:rPr>
          <w:rFonts w:ascii="Arial" w:hAnsi="Arial" w:cs="Arial"/>
          <w:sz w:val="22"/>
          <w:szCs w:val="22"/>
        </w:rPr>
        <w:t xml:space="preserve"> na forma de Objetivo gera</w:t>
      </w:r>
      <w:r w:rsidR="00E138AB" w:rsidRPr="00841F4F">
        <w:rPr>
          <w:rFonts w:ascii="Arial" w:hAnsi="Arial" w:cs="Arial"/>
          <w:sz w:val="22"/>
          <w:szCs w:val="22"/>
        </w:rPr>
        <w:t>l</w:t>
      </w:r>
      <w:r w:rsidR="00F85563" w:rsidRPr="00841F4F">
        <w:rPr>
          <w:rFonts w:ascii="Arial" w:hAnsi="Arial" w:cs="Arial"/>
          <w:sz w:val="22"/>
          <w:szCs w:val="22"/>
        </w:rPr>
        <w:t xml:space="preserve"> (define de forma clara as diretrizes do trabalho) e Objetivos específicos (representam as hipóteses do trabalho).</w:t>
      </w:r>
      <w:r w:rsidR="00C52C78">
        <w:rPr>
          <w:rFonts w:ascii="Arial" w:hAnsi="Arial" w:cs="Arial"/>
          <w:sz w:val="22"/>
          <w:szCs w:val="22"/>
        </w:rPr>
        <w:t xml:space="preserve"> </w:t>
      </w:r>
    </w:p>
    <w:p w14:paraId="0C75B9E1" w14:textId="4DD326AC" w:rsidR="0060241F" w:rsidRPr="00167B24" w:rsidRDefault="0060241F" w:rsidP="00F1391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7F7F68" w14:textId="77777777" w:rsidR="00897A3F" w:rsidRPr="00167B24" w:rsidRDefault="00897A3F" w:rsidP="00F1391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11C64B" w14:textId="2CD026D4" w:rsidR="00F85563" w:rsidRPr="00C52C78" w:rsidRDefault="00E138AB" w:rsidP="00F13918">
      <w:pPr>
        <w:spacing w:line="360" w:lineRule="auto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841F4F">
        <w:rPr>
          <w:rFonts w:ascii="Arial" w:hAnsi="Arial" w:cs="Arial"/>
          <w:b/>
          <w:sz w:val="22"/>
          <w:szCs w:val="22"/>
        </w:rPr>
        <w:t>Metodologia</w:t>
      </w:r>
      <w:r w:rsidR="00C52C78">
        <w:rPr>
          <w:rFonts w:ascii="Arial" w:hAnsi="Arial" w:cs="Arial"/>
          <w:b/>
          <w:sz w:val="22"/>
          <w:szCs w:val="22"/>
        </w:rPr>
        <w:t xml:space="preserve"> </w:t>
      </w:r>
    </w:p>
    <w:p w14:paraId="0CF12A7A" w14:textId="77777777" w:rsidR="00407272" w:rsidRPr="00841F4F" w:rsidRDefault="00F85563" w:rsidP="00F139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ab/>
      </w:r>
    </w:p>
    <w:p w14:paraId="1AF74E22" w14:textId="77777777" w:rsidR="00264EAC" w:rsidRPr="00841F4F" w:rsidRDefault="00407272" w:rsidP="00F139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ab/>
      </w:r>
      <w:r w:rsidR="00F85563" w:rsidRPr="00841F4F">
        <w:rPr>
          <w:rFonts w:ascii="Arial" w:hAnsi="Arial" w:cs="Arial"/>
          <w:sz w:val="22"/>
          <w:szCs w:val="22"/>
        </w:rPr>
        <w:t>Deverá ser detalhadamente descrit</w:t>
      </w:r>
      <w:r w:rsidR="004C1A46" w:rsidRPr="00841F4F">
        <w:rPr>
          <w:rFonts w:ascii="Arial" w:hAnsi="Arial" w:cs="Arial"/>
          <w:sz w:val="22"/>
          <w:szCs w:val="22"/>
        </w:rPr>
        <w:t>a</w:t>
      </w:r>
      <w:r w:rsidR="00F85563" w:rsidRPr="00841F4F">
        <w:rPr>
          <w:rFonts w:ascii="Arial" w:hAnsi="Arial" w:cs="Arial"/>
          <w:sz w:val="22"/>
          <w:szCs w:val="22"/>
        </w:rPr>
        <w:t xml:space="preserve"> de forma que outros pesquisadores possam </w:t>
      </w:r>
      <w:r w:rsidR="004C1A46" w:rsidRPr="00841F4F">
        <w:rPr>
          <w:rFonts w:ascii="Arial" w:hAnsi="Arial" w:cs="Arial"/>
          <w:sz w:val="22"/>
          <w:szCs w:val="22"/>
        </w:rPr>
        <w:t xml:space="preserve">avaliar precisamente sua proposta de estudo e sejam capazes de </w:t>
      </w:r>
      <w:r w:rsidR="00F85563" w:rsidRPr="00841F4F">
        <w:rPr>
          <w:rFonts w:ascii="Arial" w:hAnsi="Arial" w:cs="Arial"/>
          <w:sz w:val="22"/>
          <w:szCs w:val="22"/>
        </w:rPr>
        <w:t xml:space="preserve">repetir a metodologia </w:t>
      </w:r>
      <w:r w:rsidR="00EC1B15" w:rsidRPr="00841F4F">
        <w:rPr>
          <w:rFonts w:ascii="Arial" w:hAnsi="Arial" w:cs="Arial"/>
          <w:sz w:val="22"/>
          <w:szCs w:val="22"/>
        </w:rPr>
        <w:t>sugerida</w:t>
      </w:r>
      <w:r w:rsidR="00F85563" w:rsidRPr="00841F4F">
        <w:rPr>
          <w:rFonts w:ascii="Arial" w:hAnsi="Arial" w:cs="Arial"/>
          <w:sz w:val="22"/>
          <w:szCs w:val="22"/>
        </w:rPr>
        <w:t xml:space="preserve">. </w:t>
      </w:r>
    </w:p>
    <w:p w14:paraId="1C7D3097" w14:textId="77777777" w:rsidR="00264EAC" w:rsidRPr="00841F4F" w:rsidRDefault="00264EAC" w:rsidP="00F139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ab/>
      </w:r>
      <w:r w:rsidR="00F85563" w:rsidRPr="00841F4F">
        <w:rPr>
          <w:rFonts w:ascii="Arial" w:hAnsi="Arial" w:cs="Arial"/>
          <w:sz w:val="22"/>
          <w:szCs w:val="22"/>
        </w:rPr>
        <w:t xml:space="preserve">Poderá ser dividido em tópicos conforme preferência do </w:t>
      </w:r>
      <w:r w:rsidR="004C1A46" w:rsidRPr="00841F4F">
        <w:rPr>
          <w:rFonts w:ascii="Arial" w:hAnsi="Arial" w:cs="Arial"/>
          <w:sz w:val="22"/>
          <w:szCs w:val="22"/>
        </w:rPr>
        <w:t>pesquisador responsável, contudo é imprescindível que informe</w:t>
      </w:r>
      <w:r w:rsidRPr="00841F4F">
        <w:rPr>
          <w:rFonts w:ascii="Arial" w:hAnsi="Arial" w:cs="Arial"/>
          <w:sz w:val="22"/>
          <w:szCs w:val="22"/>
        </w:rPr>
        <w:t>, no caso de estudos clínicos:</w:t>
      </w:r>
    </w:p>
    <w:p w14:paraId="09BDDA37" w14:textId="77777777" w:rsidR="00A15A6B" w:rsidRPr="00841F4F" w:rsidRDefault="00264EAC" w:rsidP="00A15A6B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>Desenho do</w:t>
      </w:r>
      <w:r w:rsidR="004C1A46" w:rsidRPr="00841F4F">
        <w:rPr>
          <w:rFonts w:ascii="Arial" w:hAnsi="Arial" w:cs="Arial"/>
          <w:sz w:val="22"/>
          <w:szCs w:val="22"/>
        </w:rPr>
        <w:t xml:space="preserve"> estudo</w:t>
      </w:r>
      <w:r w:rsidRPr="00841F4F">
        <w:rPr>
          <w:rFonts w:ascii="Arial" w:hAnsi="Arial" w:cs="Arial"/>
          <w:sz w:val="22"/>
          <w:szCs w:val="22"/>
        </w:rPr>
        <w:t>;</w:t>
      </w:r>
      <w:r w:rsidR="00A15A6B" w:rsidRPr="00841F4F">
        <w:rPr>
          <w:rFonts w:ascii="Arial" w:hAnsi="Arial" w:cs="Arial"/>
          <w:sz w:val="22"/>
          <w:szCs w:val="22"/>
        </w:rPr>
        <w:t xml:space="preserve"> </w:t>
      </w:r>
    </w:p>
    <w:p w14:paraId="53691CC9" w14:textId="77777777" w:rsidR="00264EAC" w:rsidRPr="00841F4F" w:rsidRDefault="00A15A6B" w:rsidP="00A15A6B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>Tamanho da amostra;</w:t>
      </w:r>
    </w:p>
    <w:p w14:paraId="02823CB1" w14:textId="77777777" w:rsidR="00264EAC" w:rsidRPr="00841F4F" w:rsidRDefault="00264EAC" w:rsidP="00264EA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>Critérios de inclusão e exclusão;</w:t>
      </w:r>
    </w:p>
    <w:p w14:paraId="595EF478" w14:textId="77777777" w:rsidR="00264EAC" w:rsidRPr="00841F4F" w:rsidRDefault="00264EAC" w:rsidP="00264EA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>Riscos e benefícios para a participação na amostra;</w:t>
      </w:r>
    </w:p>
    <w:p w14:paraId="2AD572D8" w14:textId="77777777" w:rsidR="00A15A6B" w:rsidRPr="00841F4F" w:rsidRDefault="00A15A6B" w:rsidP="00264EA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>Variáveis avaliadas;</w:t>
      </w:r>
    </w:p>
    <w:p w14:paraId="59A38B61" w14:textId="77777777" w:rsidR="00264EAC" w:rsidRPr="00841F4F" w:rsidRDefault="00264EAC" w:rsidP="00264EA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>Metodologia de análise de dados;</w:t>
      </w:r>
    </w:p>
    <w:p w14:paraId="7226E9F1" w14:textId="77777777" w:rsidR="00264EAC" w:rsidRPr="00841F4F" w:rsidRDefault="00264EAC" w:rsidP="00264EA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>Desfecho primário e secundário;</w:t>
      </w:r>
    </w:p>
    <w:p w14:paraId="59E9BD5B" w14:textId="77777777" w:rsidR="00A15A6B" w:rsidRPr="00841F4F" w:rsidRDefault="00A15A6B" w:rsidP="00264EA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>Planejamento estatístico.</w:t>
      </w:r>
    </w:p>
    <w:p w14:paraId="4C35A918" w14:textId="501A7E34" w:rsidR="008831AF" w:rsidRDefault="008831AF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3686975" w14:textId="77777777" w:rsidR="00897A3F" w:rsidRPr="00B132DA" w:rsidRDefault="00897A3F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1A4E8CB" w14:textId="27863B6F" w:rsidR="0028668F" w:rsidRPr="0060241F" w:rsidRDefault="00A43E68" w:rsidP="006E0A0E">
      <w:pPr>
        <w:spacing w:line="360" w:lineRule="auto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841F4F">
        <w:rPr>
          <w:rFonts w:ascii="Arial" w:hAnsi="Arial" w:cs="Arial"/>
          <w:b/>
          <w:sz w:val="22"/>
          <w:szCs w:val="22"/>
        </w:rPr>
        <w:t>Cronograma</w:t>
      </w:r>
      <w:r w:rsidR="0060241F">
        <w:rPr>
          <w:rFonts w:ascii="Arial" w:hAnsi="Arial" w:cs="Arial"/>
          <w:b/>
          <w:sz w:val="22"/>
          <w:szCs w:val="22"/>
        </w:rPr>
        <w:t xml:space="preserve"> </w:t>
      </w:r>
    </w:p>
    <w:p w14:paraId="6E837CE0" w14:textId="77777777" w:rsidR="003B1A4A" w:rsidRPr="00841F4F" w:rsidRDefault="003B1A4A" w:rsidP="006E0A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ab/>
      </w:r>
    </w:p>
    <w:p w14:paraId="15C28F7F" w14:textId="77777777" w:rsidR="00D70F37" w:rsidRDefault="003B1A4A" w:rsidP="006E0A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ab/>
        <w:t xml:space="preserve">Deverá identificar as atividades necessárias para a realização do estudo especificando o número de meses necessário para realização das mesmas. </w:t>
      </w:r>
      <w:r w:rsidR="00D70F37">
        <w:rPr>
          <w:rFonts w:ascii="Arial" w:hAnsi="Arial" w:cs="Arial"/>
          <w:sz w:val="22"/>
          <w:szCs w:val="22"/>
        </w:rPr>
        <w:t xml:space="preserve"> </w:t>
      </w:r>
    </w:p>
    <w:p w14:paraId="20873230" w14:textId="74472182" w:rsidR="003B1A4A" w:rsidRDefault="003B1A4A" w:rsidP="006E0A0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7DD626F" w14:textId="77777777" w:rsidR="00AF57F4" w:rsidRPr="00167B24" w:rsidRDefault="00AF57F4" w:rsidP="006E0A0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D4C38F1" w14:textId="57354410" w:rsidR="003B1A4A" w:rsidRPr="00841F4F" w:rsidRDefault="003B1A4A" w:rsidP="006E0A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i/>
          <w:sz w:val="22"/>
          <w:szCs w:val="22"/>
        </w:rPr>
        <w:lastRenderedPageBreak/>
        <w:t>Exemplo</w:t>
      </w:r>
      <w:r w:rsidRPr="00841F4F">
        <w:rPr>
          <w:rFonts w:ascii="Arial" w:hAnsi="Arial" w:cs="Arial"/>
          <w:sz w:val="22"/>
          <w:szCs w:val="22"/>
        </w:rPr>
        <w:t>:</w:t>
      </w:r>
    </w:p>
    <w:tbl>
      <w:tblPr>
        <w:tblpPr w:leftFromText="141" w:rightFromText="141" w:vertAnchor="text" w:horzAnchor="margin" w:tblpY="9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547"/>
        <w:gridCol w:w="548"/>
        <w:gridCol w:w="548"/>
        <w:gridCol w:w="548"/>
        <w:gridCol w:w="547"/>
        <w:gridCol w:w="548"/>
        <w:gridCol w:w="548"/>
        <w:gridCol w:w="548"/>
        <w:gridCol w:w="547"/>
        <w:gridCol w:w="548"/>
        <w:gridCol w:w="548"/>
        <w:gridCol w:w="548"/>
      </w:tblGrid>
      <w:tr w:rsidR="003B1A4A" w:rsidRPr="00841F4F" w14:paraId="7AF615D2" w14:textId="77777777" w:rsidTr="003B1A4A">
        <w:trPr>
          <w:cantSplit/>
          <w:trHeight w:val="870"/>
        </w:trPr>
        <w:tc>
          <w:tcPr>
            <w:tcW w:w="2817" w:type="dxa"/>
            <w:vMerge w:val="restart"/>
          </w:tcPr>
          <w:p w14:paraId="403130D2" w14:textId="77777777" w:rsidR="003B1A4A" w:rsidRPr="00841F4F" w:rsidRDefault="003B1A4A" w:rsidP="003B1A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1E36B" w14:textId="77777777" w:rsidR="003B1A4A" w:rsidRDefault="003B1A4A" w:rsidP="003B1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</w:rPr>
              <w:t>Descrição de Atividades</w:t>
            </w:r>
          </w:p>
          <w:p w14:paraId="3A2AB5C4" w14:textId="74814B1C" w:rsidR="00D70F37" w:rsidRPr="00B132DA" w:rsidRDefault="00D70F37" w:rsidP="003B1A4A">
            <w:pPr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6573" w:type="dxa"/>
            <w:gridSpan w:val="12"/>
          </w:tcPr>
          <w:p w14:paraId="138BF300" w14:textId="39F19ABF" w:rsidR="003B1A4A" w:rsidRPr="00D70F37" w:rsidRDefault="003B1A4A" w:rsidP="00B132DA">
            <w:pPr>
              <w:pStyle w:val="Ttulo4"/>
              <w:jc w:val="center"/>
              <w:rPr>
                <w:rFonts w:ascii="Arial" w:hAnsi="Arial" w:cs="Arial"/>
                <w:b w:val="0"/>
                <w:color w:val="3366FF"/>
                <w:sz w:val="20"/>
                <w:szCs w:val="20"/>
              </w:rPr>
            </w:pPr>
            <w:r w:rsidRPr="00841F4F">
              <w:rPr>
                <w:rFonts w:ascii="Arial" w:hAnsi="Arial" w:cs="Arial"/>
                <w:color w:val="auto"/>
                <w:sz w:val="20"/>
                <w:szCs w:val="20"/>
              </w:rPr>
              <w:t xml:space="preserve">MESES </w:t>
            </w:r>
          </w:p>
        </w:tc>
      </w:tr>
      <w:tr w:rsidR="003B1A4A" w:rsidRPr="00841F4F" w14:paraId="60D70341" w14:textId="77777777" w:rsidTr="003B1A4A">
        <w:trPr>
          <w:cantSplit/>
          <w:trHeight w:val="277"/>
        </w:trPr>
        <w:tc>
          <w:tcPr>
            <w:tcW w:w="2817" w:type="dxa"/>
            <w:vMerge/>
            <w:tcBorders>
              <w:bottom w:val="single" w:sz="4" w:space="0" w:color="auto"/>
            </w:tcBorders>
          </w:tcPr>
          <w:p w14:paraId="4DB01CCA" w14:textId="77777777" w:rsidR="003B1A4A" w:rsidRPr="00841F4F" w:rsidRDefault="003B1A4A" w:rsidP="003B1A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784D42D4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8" w:type="dxa"/>
          </w:tcPr>
          <w:p w14:paraId="4709A9DD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14:paraId="58C65E06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14:paraId="4D11E4BF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47" w:type="dxa"/>
          </w:tcPr>
          <w:p w14:paraId="428141B0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48" w:type="dxa"/>
          </w:tcPr>
          <w:p w14:paraId="73C1CFA8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48" w:type="dxa"/>
          </w:tcPr>
          <w:p w14:paraId="6D484E40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48" w:type="dxa"/>
          </w:tcPr>
          <w:p w14:paraId="09EECE96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47" w:type="dxa"/>
          </w:tcPr>
          <w:p w14:paraId="2978022C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548" w:type="dxa"/>
          </w:tcPr>
          <w:p w14:paraId="7BF815DE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548" w:type="dxa"/>
          </w:tcPr>
          <w:p w14:paraId="776BD537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548" w:type="dxa"/>
          </w:tcPr>
          <w:p w14:paraId="7EDF8AA6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1F4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…</w:t>
            </w:r>
          </w:p>
        </w:tc>
      </w:tr>
      <w:tr w:rsidR="003B1A4A" w:rsidRPr="00841F4F" w14:paraId="0A456F57" w14:textId="77777777" w:rsidTr="003B1A4A">
        <w:trPr>
          <w:cantSplit/>
          <w:trHeight w:val="277"/>
        </w:trPr>
        <w:tc>
          <w:tcPr>
            <w:tcW w:w="2817" w:type="dxa"/>
          </w:tcPr>
          <w:p w14:paraId="33A4C5AE" w14:textId="231A031A" w:rsidR="00D70F37" w:rsidRPr="00D70F37" w:rsidRDefault="003B1A4A" w:rsidP="00B132DA">
            <w:pPr>
              <w:rPr>
                <w:rFonts w:ascii="Arial" w:hAnsi="Arial" w:cs="Arial"/>
                <w:color w:val="3366FF"/>
                <w:sz w:val="20"/>
                <w:szCs w:val="20"/>
                <w:lang w:val="es-ES_tradnl"/>
              </w:rPr>
            </w:pPr>
            <w:r w:rsidRPr="00841F4F">
              <w:rPr>
                <w:rFonts w:ascii="Arial" w:hAnsi="Arial" w:cs="Arial"/>
                <w:sz w:val="20"/>
                <w:szCs w:val="20"/>
                <w:lang w:val="es-ES_tradnl"/>
              </w:rPr>
              <w:t>Elaboração do projeto</w:t>
            </w:r>
          </w:p>
        </w:tc>
        <w:tc>
          <w:tcPr>
            <w:tcW w:w="547" w:type="dxa"/>
          </w:tcPr>
          <w:p w14:paraId="534081B8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CBD640E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8B462B9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B3C33F0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4FA16B22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E97D562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1E20F3C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86F235F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5AACE4A7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5CCBF4C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0AD39E47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36BD132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B1A4A" w:rsidRPr="00841F4F" w14:paraId="37687963" w14:textId="77777777" w:rsidTr="003B1A4A">
        <w:trPr>
          <w:cantSplit/>
          <w:trHeight w:val="277"/>
        </w:trPr>
        <w:tc>
          <w:tcPr>
            <w:tcW w:w="2817" w:type="dxa"/>
          </w:tcPr>
          <w:p w14:paraId="24CD1FF8" w14:textId="1F6E0122" w:rsidR="00D70F37" w:rsidRPr="00D70F37" w:rsidRDefault="00D70F37" w:rsidP="00B132DA">
            <w:pPr>
              <w:rPr>
                <w:rFonts w:ascii="Arial" w:hAnsi="Arial" w:cs="Arial"/>
                <w:color w:val="3366FF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visão de Literatura</w:t>
            </w:r>
          </w:p>
        </w:tc>
        <w:tc>
          <w:tcPr>
            <w:tcW w:w="547" w:type="dxa"/>
          </w:tcPr>
          <w:p w14:paraId="6C502BE2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AB05F2E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B405F13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F8C1CF1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2D3F1681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84F1B3E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DD50532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03529AE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028CBBE0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C1034AC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4C1A272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381D8D6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B1A4A" w:rsidRPr="00841F4F" w14:paraId="366C2FDA" w14:textId="77777777" w:rsidTr="003B1A4A">
        <w:trPr>
          <w:cantSplit/>
          <w:trHeight w:val="277"/>
        </w:trPr>
        <w:tc>
          <w:tcPr>
            <w:tcW w:w="2817" w:type="dxa"/>
          </w:tcPr>
          <w:p w14:paraId="3E05972B" w14:textId="2666A64B" w:rsidR="00D70F37" w:rsidRPr="00D70F37" w:rsidRDefault="003B1A4A" w:rsidP="00B132DA">
            <w:pPr>
              <w:rPr>
                <w:rFonts w:ascii="Arial" w:hAnsi="Arial" w:cs="Arial"/>
                <w:color w:val="3366FF"/>
                <w:sz w:val="20"/>
                <w:szCs w:val="20"/>
                <w:lang w:val="es-ES_tradnl"/>
              </w:rPr>
            </w:pPr>
            <w:r w:rsidRPr="00841F4F">
              <w:rPr>
                <w:rFonts w:ascii="Arial" w:hAnsi="Arial" w:cs="Arial"/>
                <w:sz w:val="20"/>
                <w:szCs w:val="20"/>
                <w:lang w:val="es-ES_tradnl"/>
              </w:rPr>
              <w:t>Coleta de dados</w:t>
            </w:r>
          </w:p>
        </w:tc>
        <w:tc>
          <w:tcPr>
            <w:tcW w:w="547" w:type="dxa"/>
          </w:tcPr>
          <w:p w14:paraId="77851C0B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891C084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1A935ECC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2A87F98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3533A8A3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19D93475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CBE2BAB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69E1DAE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5AE57EE4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141D323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54DA52E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EC6A9C8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B1A4A" w:rsidRPr="00841F4F" w14:paraId="1772E089" w14:textId="77777777" w:rsidTr="003B1A4A">
        <w:trPr>
          <w:cantSplit/>
          <w:trHeight w:val="277"/>
        </w:trPr>
        <w:tc>
          <w:tcPr>
            <w:tcW w:w="2817" w:type="dxa"/>
          </w:tcPr>
          <w:p w14:paraId="6F74A1FF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1F4F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</w:p>
        </w:tc>
        <w:tc>
          <w:tcPr>
            <w:tcW w:w="547" w:type="dxa"/>
          </w:tcPr>
          <w:p w14:paraId="6877B1BD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2EA9479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0C4EC69E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5265B03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6B7E6418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AD2DD09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67686E6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C21FD4B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3EFF1AFC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BBB0F62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24A1AA3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FECB89A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B1A4A" w:rsidRPr="00841F4F" w14:paraId="7BC05192" w14:textId="77777777" w:rsidTr="003B1A4A">
        <w:trPr>
          <w:cantSplit/>
          <w:trHeight w:val="277"/>
        </w:trPr>
        <w:tc>
          <w:tcPr>
            <w:tcW w:w="2817" w:type="dxa"/>
          </w:tcPr>
          <w:p w14:paraId="2D1CB386" w14:textId="77777777" w:rsidR="003B1A4A" w:rsidRPr="00841F4F" w:rsidRDefault="003B1A4A" w:rsidP="003B1A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411FE7A8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0006F8EB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687FD87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A15F9B0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4818ADA7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5CABBE7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7D977DC2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37C06A99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6BC63171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D63AF4B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644891CE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F0E8991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B1A4A" w:rsidRPr="00841F4F" w14:paraId="7003773C" w14:textId="77777777" w:rsidTr="003B1A4A">
        <w:trPr>
          <w:cantSplit/>
          <w:trHeight w:val="277"/>
        </w:trPr>
        <w:tc>
          <w:tcPr>
            <w:tcW w:w="2817" w:type="dxa"/>
          </w:tcPr>
          <w:p w14:paraId="1C063C56" w14:textId="77777777" w:rsidR="003B1A4A" w:rsidRPr="00841F4F" w:rsidRDefault="003B1A4A" w:rsidP="003B1A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3645711B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110E5B0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048525A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118C1021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455375C4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2DD9A763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11F749E0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56D9BFBC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7" w:type="dxa"/>
          </w:tcPr>
          <w:p w14:paraId="7A9D7353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055E23CD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079031A3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dxa"/>
          </w:tcPr>
          <w:p w14:paraId="41CCFC9A" w14:textId="77777777" w:rsidR="003B1A4A" w:rsidRPr="00841F4F" w:rsidRDefault="003B1A4A" w:rsidP="003B1A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0022A16" w14:textId="6B96EE95" w:rsidR="003B1A4A" w:rsidRDefault="003B1A4A" w:rsidP="006E0A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4BC77D" w14:textId="77777777" w:rsidR="00897A3F" w:rsidRPr="00841F4F" w:rsidRDefault="00897A3F" w:rsidP="006E0A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EBFDA2" w14:textId="5F641D2F" w:rsidR="00A43E68" w:rsidRPr="00D70F37" w:rsidRDefault="00A43E68" w:rsidP="006E0A0E">
      <w:pPr>
        <w:spacing w:line="360" w:lineRule="auto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841F4F">
        <w:rPr>
          <w:rFonts w:ascii="Arial" w:hAnsi="Arial" w:cs="Arial"/>
          <w:b/>
          <w:sz w:val="22"/>
          <w:szCs w:val="22"/>
        </w:rPr>
        <w:t>Orçamento</w:t>
      </w:r>
      <w:r w:rsidR="00D70F37">
        <w:rPr>
          <w:rFonts w:ascii="Arial" w:hAnsi="Arial" w:cs="Arial"/>
          <w:b/>
          <w:sz w:val="22"/>
          <w:szCs w:val="22"/>
        </w:rPr>
        <w:t xml:space="preserve"> </w:t>
      </w:r>
    </w:p>
    <w:p w14:paraId="0D6E0067" w14:textId="77777777" w:rsidR="003D5D23" w:rsidRPr="00841F4F" w:rsidRDefault="003D5D23" w:rsidP="006E0A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41F4F">
        <w:rPr>
          <w:rFonts w:ascii="Arial" w:hAnsi="Arial" w:cs="Arial"/>
          <w:b/>
          <w:sz w:val="22"/>
          <w:szCs w:val="22"/>
        </w:rPr>
        <w:tab/>
      </w:r>
    </w:p>
    <w:p w14:paraId="636334BC" w14:textId="77777777" w:rsidR="00D70F37" w:rsidRDefault="003D5D23" w:rsidP="006E0A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b/>
          <w:sz w:val="22"/>
          <w:szCs w:val="22"/>
        </w:rPr>
        <w:tab/>
      </w:r>
      <w:r w:rsidRPr="00841F4F">
        <w:rPr>
          <w:rFonts w:ascii="Arial" w:hAnsi="Arial" w:cs="Arial"/>
          <w:sz w:val="22"/>
          <w:szCs w:val="22"/>
        </w:rPr>
        <w:t>Deverá especificar os materiais, com respectivos valores, que serão necessários para a realização do estudo.</w:t>
      </w:r>
      <w:r w:rsidR="00D70F37">
        <w:rPr>
          <w:rFonts w:ascii="Arial" w:hAnsi="Arial" w:cs="Arial"/>
          <w:sz w:val="22"/>
          <w:szCs w:val="22"/>
        </w:rPr>
        <w:t xml:space="preserve"> </w:t>
      </w:r>
    </w:p>
    <w:p w14:paraId="64558B67" w14:textId="77777777" w:rsidR="0028668F" w:rsidRPr="00167B24" w:rsidRDefault="0028668F" w:rsidP="00F139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6C9823" w14:textId="77777777" w:rsidR="00D70F37" w:rsidRPr="00167B24" w:rsidRDefault="00D70F37" w:rsidP="00F139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932EB" w14:textId="5AFE0D15" w:rsidR="00C04D10" w:rsidRPr="00D70F37" w:rsidRDefault="00C04D10" w:rsidP="00C04D10">
      <w:pPr>
        <w:spacing w:line="360" w:lineRule="auto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841F4F">
        <w:rPr>
          <w:rFonts w:ascii="Arial" w:hAnsi="Arial" w:cs="Arial"/>
          <w:b/>
          <w:sz w:val="22"/>
          <w:szCs w:val="22"/>
        </w:rPr>
        <w:t xml:space="preserve">Referências </w:t>
      </w:r>
      <w:r w:rsidR="00D70F37">
        <w:rPr>
          <w:rFonts w:ascii="Arial" w:hAnsi="Arial" w:cs="Arial"/>
          <w:b/>
          <w:sz w:val="22"/>
          <w:szCs w:val="22"/>
        </w:rPr>
        <w:t xml:space="preserve"> </w:t>
      </w:r>
    </w:p>
    <w:p w14:paraId="1BD33D03" w14:textId="77777777" w:rsidR="00C04D10" w:rsidRPr="00841F4F" w:rsidRDefault="00C04D10" w:rsidP="00C04D10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9D19F6D" w14:textId="72C7FBA9" w:rsidR="001C39A7" w:rsidRDefault="00C04D10" w:rsidP="00387B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ab/>
        <w:t xml:space="preserve">Identificação dos documentos consultados. Deverão seguir o estilo </w:t>
      </w:r>
      <w:r w:rsidRPr="00841F4F">
        <w:rPr>
          <w:rFonts w:ascii="Arial" w:hAnsi="Arial" w:cs="Arial"/>
          <w:i/>
          <w:sz w:val="22"/>
          <w:szCs w:val="22"/>
        </w:rPr>
        <w:t>Vancouver</w:t>
      </w:r>
      <w:r w:rsidRPr="00841F4F">
        <w:rPr>
          <w:rFonts w:ascii="Arial" w:hAnsi="Arial" w:cs="Arial"/>
          <w:sz w:val="22"/>
          <w:szCs w:val="22"/>
        </w:rPr>
        <w:t>. Consulta de normas:</w:t>
      </w:r>
      <w:r w:rsidRPr="00841F4F">
        <w:rPr>
          <w:rFonts w:ascii="Arial" w:hAnsi="Arial" w:cs="Arial"/>
          <w:sz w:val="22"/>
          <w:szCs w:val="22"/>
        </w:rPr>
        <w:tab/>
      </w:r>
      <w:hyperlink r:id="rId9" w:history="1">
        <w:r w:rsidRPr="00841F4F">
          <w:rPr>
            <w:rStyle w:val="Hyperlink"/>
            <w:rFonts w:ascii="Arial" w:hAnsi="Arial" w:cs="Arial"/>
            <w:sz w:val="22"/>
            <w:szCs w:val="22"/>
          </w:rPr>
          <w:t>http://www.nlm.nih.gov/bsd/uniform_requirements.html</w:t>
        </w:r>
      </w:hyperlink>
      <w:r w:rsidRPr="00841F4F">
        <w:rPr>
          <w:rFonts w:ascii="Arial" w:hAnsi="Arial" w:cs="Arial"/>
          <w:sz w:val="22"/>
          <w:szCs w:val="22"/>
        </w:rPr>
        <w:t xml:space="preserve"> </w:t>
      </w:r>
    </w:p>
    <w:p w14:paraId="0109DF4B" w14:textId="77777777" w:rsidR="00387B64" w:rsidRPr="00167B24" w:rsidRDefault="00387B64" w:rsidP="00387B64">
      <w:pPr>
        <w:spacing w:line="360" w:lineRule="auto"/>
        <w:ind w:firstLine="709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2426D6C4" w14:textId="50CC6147" w:rsidR="00387B64" w:rsidRPr="00B132DA" w:rsidRDefault="00387B64" w:rsidP="00387B6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67B24">
        <w:rPr>
          <w:rFonts w:ascii="Arial" w:hAnsi="Arial" w:cs="Arial"/>
          <w:sz w:val="22"/>
          <w:szCs w:val="22"/>
        </w:rPr>
        <w:t xml:space="preserve"> </w:t>
      </w:r>
      <w:r w:rsidRPr="00B132DA">
        <w:rPr>
          <w:rFonts w:ascii="Arial" w:hAnsi="Arial" w:cs="Arial"/>
          <w:i/>
          <w:sz w:val="22"/>
          <w:szCs w:val="22"/>
          <w:lang w:val="en-US"/>
        </w:rPr>
        <w:t>Exemplo</w:t>
      </w:r>
      <w:r w:rsidRPr="00B132DA">
        <w:rPr>
          <w:rFonts w:ascii="Arial" w:hAnsi="Arial" w:cs="Arial"/>
          <w:sz w:val="22"/>
          <w:szCs w:val="22"/>
          <w:lang w:val="en-US"/>
        </w:rPr>
        <w:t>:</w:t>
      </w:r>
    </w:p>
    <w:p w14:paraId="2470E78B" w14:textId="6C1FA063" w:rsidR="00387B64" w:rsidRPr="00B132DA" w:rsidRDefault="00387B64" w:rsidP="00387B6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14:paraId="1DE32661" w14:textId="77777777" w:rsidR="001C39A7" w:rsidRPr="00B132DA" w:rsidRDefault="001C39A7" w:rsidP="001C39A7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  <w:lang w:val="en-US"/>
        </w:rPr>
        <w:t xml:space="preserve">Patrias K. Citing medicine: the NLM style guide for authors, editors, and publishers [Internet]. 2nd ed. Wendling DL. technical editor. Bethesda (MD): National Library of Medicine (US). 2007 [citado 2007 Jan 10]. </w:t>
      </w:r>
      <w:r w:rsidRPr="00B132DA">
        <w:rPr>
          <w:rFonts w:ascii="Arial" w:hAnsi="Arial" w:cs="Arial"/>
          <w:sz w:val="22"/>
          <w:szCs w:val="22"/>
        </w:rPr>
        <w:t xml:space="preserve">Disponível em: </w:t>
      </w:r>
      <w:hyperlink r:id="rId10" w:history="1">
        <w:r w:rsidRPr="00B132DA">
          <w:rPr>
            <w:rStyle w:val="Hyperlink"/>
            <w:rFonts w:ascii="Arial" w:hAnsi="Arial" w:cs="Arial"/>
            <w:sz w:val="22"/>
            <w:szCs w:val="22"/>
          </w:rPr>
          <w:t>http://www.nlm.nih.gov/citingmedicine</w:t>
        </w:r>
      </w:hyperlink>
      <w:r w:rsidRPr="00B132DA">
        <w:rPr>
          <w:rFonts w:ascii="Arial" w:hAnsi="Arial" w:cs="Arial"/>
          <w:sz w:val="22"/>
          <w:szCs w:val="22"/>
        </w:rPr>
        <w:t xml:space="preserve"> </w:t>
      </w:r>
    </w:p>
    <w:p w14:paraId="293E412F" w14:textId="77777777" w:rsidR="001C39A7" w:rsidRPr="00841F4F" w:rsidRDefault="001C39A7" w:rsidP="001C39A7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 xml:space="preserve">Guimarães CA. Normas para manuscritos submetidos às revistas biomédicas: escrita eedição da publicação biomédica (tradução integral do texto). Rev Col Bras Cir. [Internet]. 2006 Out [citado 2008 Jan 11];33(5):318-35. Disponível em: </w:t>
      </w:r>
      <w:hyperlink r:id="rId11" w:history="1">
        <w:r w:rsidRPr="00841F4F">
          <w:rPr>
            <w:rStyle w:val="Hyperlink"/>
            <w:rFonts w:ascii="Arial" w:hAnsi="Arial" w:cs="Arial"/>
            <w:sz w:val="22"/>
            <w:szCs w:val="22"/>
          </w:rPr>
          <w:t>http://www.scielo.br/pdf/rcbc/v33n5/v33n5a13.pdf</w:t>
        </w:r>
      </w:hyperlink>
    </w:p>
    <w:p w14:paraId="54576058" w14:textId="77777777" w:rsidR="001C39A7" w:rsidRPr="00841F4F" w:rsidRDefault="001C39A7" w:rsidP="001C39A7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 xml:space="preserve">Rother ET, Braga MER. O novo estilo de Vancouver: o que mudou nas referências. Arq Bras Oftalmol. [Internet]. 2004 Ago [citado 2008 Jan 11];67(4):692-4. Disponível em: </w:t>
      </w:r>
      <w:hyperlink r:id="rId12" w:history="1">
        <w:r w:rsidRPr="00841F4F">
          <w:rPr>
            <w:rStyle w:val="Hyperlink"/>
            <w:rFonts w:ascii="Arial" w:hAnsi="Arial" w:cs="Arial"/>
            <w:sz w:val="22"/>
            <w:szCs w:val="22"/>
          </w:rPr>
          <w:t>http://www.scielo.br/pdf/abo/v67n4/21423.pdf</w:t>
        </w:r>
      </w:hyperlink>
      <w:r w:rsidRPr="00841F4F">
        <w:rPr>
          <w:rFonts w:ascii="Arial" w:hAnsi="Arial" w:cs="Arial"/>
          <w:sz w:val="22"/>
          <w:szCs w:val="22"/>
        </w:rPr>
        <w:t>.</w:t>
      </w:r>
    </w:p>
    <w:p w14:paraId="3717F99E" w14:textId="77777777" w:rsidR="001C39A7" w:rsidRPr="00B132DA" w:rsidRDefault="001C39A7" w:rsidP="001C39A7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41F4F">
        <w:rPr>
          <w:rFonts w:ascii="Arial" w:hAnsi="Arial" w:cs="Arial"/>
          <w:sz w:val="22"/>
          <w:szCs w:val="22"/>
        </w:rPr>
        <w:lastRenderedPageBreak/>
        <w:t>Universidade Federal do Paraná. Normas para apresentação de documentos científicos.</w:t>
      </w:r>
      <w:r w:rsidRPr="00841F4F">
        <w:rPr>
          <w:rFonts w:ascii="Arial" w:hAnsi="Arial" w:cs="Arial"/>
          <w:bCs/>
          <w:sz w:val="22"/>
          <w:szCs w:val="22"/>
        </w:rPr>
        <w:t xml:space="preserve"> </w:t>
      </w:r>
      <w:r w:rsidRPr="00B132DA">
        <w:rPr>
          <w:rFonts w:ascii="Arial" w:hAnsi="Arial" w:cs="Arial"/>
          <w:bCs/>
          <w:sz w:val="22"/>
          <w:szCs w:val="22"/>
          <w:lang w:val="en-US"/>
        </w:rPr>
        <w:t>Sistema de Bibliotecas. 2.ed. Curitiba: Ed. UFPR, 2007. 9v: il.</w:t>
      </w:r>
    </w:p>
    <w:p w14:paraId="2DD00096" w14:textId="77777777" w:rsidR="001C39A7" w:rsidRPr="00B132DA" w:rsidRDefault="001C39A7" w:rsidP="001C39A7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41F4F">
        <w:rPr>
          <w:rFonts w:ascii="Arial" w:hAnsi="Arial" w:cs="Arial"/>
          <w:bCs/>
          <w:sz w:val="22"/>
          <w:szCs w:val="22"/>
          <w:lang w:val="en-US"/>
        </w:rPr>
        <w:t xml:space="preserve">Hulley SB, Cumming SR, Browner WS, Grady DG, Newman TB. Designing clinical research. </w:t>
      </w:r>
      <w:r w:rsidRPr="00B132DA">
        <w:rPr>
          <w:rFonts w:ascii="Arial" w:hAnsi="Arial" w:cs="Arial"/>
          <w:bCs/>
          <w:sz w:val="22"/>
          <w:szCs w:val="22"/>
        </w:rPr>
        <w:t>Philadelphia: Lippincott Willian &amp; Wilking. 2007.</w:t>
      </w:r>
    </w:p>
    <w:p w14:paraId="777BBF5C" w14:textId="77777777" w:rsidR="00C04D10" w:rsidRPr="00841F4F" w:rsidRDefault="00C04D10" w:rsidP="00F139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1DAEA" w14:textId="77777777" w:rsidR="00574A3A" w:rsidRPr="00841F4F" w:rsidRDefault="00574A3A" w:rsidP="00F13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DC81D72" w14:textId="03F1A08F" w:rsidR="0028668F" w:rsidRPr="00387B64" w:rsidRDefault="00387B64" w:rsidP="00F13918">
      <w:pPr>
        <w:spacing w:line="360" w:lineRule="auto"/>
        <w:jc w:val="both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</w:p>
    <w:p w14:paraId="111E8179" w14:textId="77777777" w:rsidR="00123561" w:rsidRPr="00841F4F" w:rsidRDefault="00B67C6B" w:rsidP="00F139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ab/>
      </w:r>
    </w:p>
    <w:p w14:paraId="588FB43A" w14:textId="1C01E911" w:rsidR="00C04D10" w:rsidRDefault="0028668F" w:rsidP="00C04D1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41F4F">
        <w:rPr>
          <w:rFonts w:ascii="Arial" w:hAnsi="Arial" w:cs="Arial"/>
          <w:sz w:val="22"/>
          <w:szCs w:val="22"/>
        </w:rPr>
        <w:tab/>
      </w:r>
      <w:r w:rsidR="003D5D23" w:rsidRPr="00841F4F">
        <w:rPr>
          <w:rFonts w:ascii="Arial" w:hAnsi="Arial" w:cs="Arial"/>
          <w:sz w:val="22"/>
          <w:szCs w:val="22"/>
        </w:rPr>
        <w:t>Fichas de avaliação, Questionários, ou outros instrumentos necessários para a realização do estudo</w:t>
      </w:r>
      <w:r w:rsidR="006225E5" w:rsidRPr="00841F4F">
        <w:rPr>
          <w:rFonts w:ascii="Arial" w:hAnsi="Arial" w:cs="Arial"/>
          <w:sz w:val="22"/>
          <w:szCs w:val="22"/>
        </w:rPr>
        <w:t xml:space="preserve">. </w:t>
      </w:r>
      <w:r w:rsidR="00E44BA0" w:rsidRPr="00841F4F">
        <w:rPr>
          <w:rFonts w:ascii="Arial" w:hAnsi="Arial" w:cs="Arial"/>
          <w:sz w:val="22"/>
          <w:szCs w:val="22"/>
        </w:rPr>
        <w:t xml:space="preserve">No caso de estudos clínicos em humanos deverá </w:t>
      </w:r>
      <w:r w:rsidR="00574A3A" w:rsidRPr="00841F4F">
        <w:rPr>
          <w:rFonts w:ascii="Arial" w:hAnsi="Arial" w:cs="Arial"/>
          <w:sz w:val="22"/>
          <w:szCs w:val="22"/>
        </w:rPr>
        <w:t>ser incluído</w:t>
      </w:r>
      <w:r w:rsidR="00E44BA0" w:rsidRPr="00841F4F">
        <w:rPr>
          <w:rFonts w:ascii="Arial" w:hAnsi="Arial" w:cs="Arial"/>
          <w:sz w:val="22"/>
          <w:szCs w:val="22"/>
        </w:rPr>
        <w:t xml:space="preserve"> o “Termo de Consentimento Livre e Esclarecido”. </w:t>
      </w:r>
    </w:p>
    <w:p w14:paraId="1056FC68" w14:textId="77777777" w:rsidR="00C04D10" w:rsidRPr="00167B24" w:rsidRDefault="00C04D10" w:rsidP="00C04D1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EDCD576" w14:textId="77777777" w:rsidR="00E44BA0" w:rsidRPr="00167B24" w:rsidRDefault="00E44BA0" w:rsidP="0028668F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67B24">
        <w:rPr>
          <w:rFonts w:ascii="Arial" w:hAnsi="Arial" w:cs="Arial"/>
          <w:sz w:val="22"/>
          <w:szCs w:val="22"/>
        </w:rPr>
        <w:tab/>
      </w:r>
    </w:p>
    <w:p w14:paraId="38F5E5D0" w14:textId="77777777" w:rsidR="0028668F" w:rsidRPr="00167B24" w:rsidRDefault="006225E5" w:rsidP="0028668F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67B24">
        <w:rPr>
          <w:rFonts w:ascii="Arial" w:hAnsi="Arial" w:cs="Arial"/>
          <w:sz w:val="22"/>
          <w:szCs w:val="22"/>
        </w:rPr>
        <w:tab/>
      </w:r>
    </w:p>
    <w:p w14:paraId="42098294" w14:textId="77777777" w:rsidR="00DB5635" w:rsidRPr="00167B24" w:rsidRDefault="00DB5635" w:rsidP="00CA31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DB5635" w:rsidRPr="00167B24" w:rsidSect="00C04D10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8BDB" w14:textId="77777777" w:rsidR="00E0095B" w:rsidRDefault="00E0095B">
      <w:r>
        <w:separator/>
      </w:r>
    </w:p>
  </w:endnote>
  <w:endnote w:type="continuationSeparator" w:id="0">
    <w:p w14:paraId="57A13672" w14:textId="77777777" w:rsidR="00E0095B" w:rsidRDefault="00E0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D560" w14:textId="77777777" w:rsidR="00D70F37" w:rsidRDefault="00D70F37" w:rsidP="009D09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= </w:instrText>
    </w:r>
    <w:r>
      <w:rPr>
        <w:rStyle w:val="Nmerodepgina"/>
      </w:rPr>
      <w:fldChar w:fldCharType="separate"/>
    </w:r>
    <w:r>
      <w:rPr>
        <w:rStyle w:val="Nmerodepgina"/>
        <w:b/>
        <w:noProof/>
      </w:rPr>
      <w:t>!Fim imprevisto da fórmula</w:t>
    </w:r>
    <w:r>
      <w:rPr>
        <w:rStyle w:val="Nmerodepgina"/>
      </w:rPr>
      <w:fldChar w:fldCharType="end"/>
    </w:r>
  </w:p>
  <w:p w14:paraId="372AA4AF" w14:textId="77777777" w:rsidR="00D70F37" w:rsidRDefault="00D70F37" w:rsidP="000408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F463" w14:textId="77777777" w:rsidR="00D70F37" w:rsidRDefault="00D70F37" w:rsidP="009D09AB">
    <w:pPr>
      <w:pStyle w:val="Rodap"/>
      <w:framePr w:w="1380" w:wrap="around" w:vAnchor="text" w:hAnchor="margin" w:x="8820" w:y="1"/>
      <w:ind w:left="-1440" w:right="360"/>
      <w:rPr>
        <w:rStyle w:val="Nmerodepgina"/>
      </w:rPr>
    </w:pPr>
  </w:p>
  <w:p w14:paraId="79C76B2E" w14:textId="77777777" w:rsidR="00D70F37" w:rsidRDefault="00D70F37" w:rsidP="00C45B58">
    <w:pPr>
      <w:pStyle w:val="Rodap"/>
      <w:ind w:right="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FA6F" w14:textId="77777777" w:rsidR="00E0095B" w:rsidRDefault="00E0095B">
      <w:r>
        <w:separator/>
      </w:r>
    </w:p>
  </w:footnote>
  <w:footnote w:type="continuationSeparator" w:id="0">
    <w:p w14:paraId="53581FEF" w14:textId="77777777" w:rsidR="00E0095B" w:rsidRDefault="00E0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38B7" w14:textId="77777777" w:rsidR="00D70F37" w:rsidRDefault="00D70F37" w:rsidP="00C04D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72A884" w14:textId="77777777" w:rsidR="00D70F37" w:rsidRDefault="00D70F37" w:rsidP="00926C6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D8EF" w14:textId="26217678" w:rsidR="00D70F37" w:rsidRDefault="00D70F37" w:rsidP="00C04D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4FD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3B15C7" w14:textId="63E4E1C2" w:rsidR="00D70F37" w:rsidRDefault="00D70F37" w:rsidP="00926C6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205"/>
    <w:multiLevelType w:val="hybridMultilevel"/>
    <w:tmpl w:val="70E45164"/>
    <w:lvl w:ilvl="0" w:tplc="BBB82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89278">
      <w:numFmt w:val="none"/>
      <w:lvlText w:val=""/>
      <w:lvlJc w:val="left"/>
      <w:pPr>
        <w:tabs>
          <w:tab w:val="num" w:pos="360"/>
        </w:tabs>
      </w:pPr>
    </w:lvl>
    <w:lvl w:ilvl="2" w:tplc="9B1A9B2A">
      <w:numFmt w:val="none"/>
      <w:lvlText w:val=""/>
      <w:lvlJc w:val="left"/>
      <w:pPr>
        <w:tabs>
          <w:tab w:val="num" w:pos="360"/>
        </w:tabs>
      </w:pPr>
    </w:lvl>
    <w:lvl w:ilvl="3" w:tplc="1680B278">
      <w:numFmt w:val="none"/>
      <w:lvlText w:val=""/>
      <w:lvlJc w:val="left"/>
      <w:pPr>
        <w:tabs>
          <w:tab w:val="num" w:pos="360"/>
        </w:tabs>
      </w:pPr>
    </w:lvl>
    <w:lvl w:ilvl="4" w:tplc="1B62FDF6">
      <w:numFmt w:val="none"/>
      <w:lvlText w:val=""/>
      <w:lvlJc w:val="left"/>
      <w:pPr>
        <w:tabs>
          <w:tab w:val="num" w:pos="360"/>
        </w:tabs>
      </w:pPr>
    </w:lvl>
    <w:lvl w:ilvl="5" w:tplc="67F22AFA">
      <w:numFmt w:val="none"/>
      <w:lvlText w:val=""/>
      <w:lvlJc w:val="left"/>
      <w:pPr>
        <w:tabs>
          <w:tab w:val="num" w:pos="360"/>
        </w:tabs>
      </w:pPr>
    </w:lvl>
    <w:lvl w:ilvl="6" w:tplc="3D4E3A84">
      <w:numFmt w:val="none"/>
      <w:lvlText w:val=""/>
      <w:lvlJc w:val="left"/>
      <w:pPr>
        <w:tabs>
          <w:tab w:val="num" w:pos="360"/>
        </w:tabs>
      </w:pPr>
    </w:lvl>
    <w:lvl w:ilvl="7" w:tplc="2B803230">
      <w:numFmt w:val="none"/>
      <w:lvlText w:val=""/>
      <w:lvlJc w:val="left"/>
      <w:pPr>
        <w:tabs>
          <w:tab w:val="num" w:pos="360"/>
        </w:tabs>
      </w:pPr>
    </w:lvl>
    <w:lvl w:ilvl="8" w:tplc="B94C23B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349163E"/>
    <w:multiLevelType w:val="hybridMultilevel"/>
    <w:tmpl w:val="10C4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D44"/>
    <w:multiLevelType w:val="multilevel"/>
    <w:tmpl w:val="D548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D0785"/>
    <w:multiLevelType w:val="hybridMultilevel"/>
    <w:tmpl w:val="D548B9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8E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2ADB"/>
    <w:multiLevelType w:val="hybridMultilevel"/>
    <w:tmpl w:val="938CE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44F0"/>
    <w:multiLevelType w:val="hybridMultilevel"/>
    <w:tmpl w:val="18B2D1C8"/>
    <w:lvl w:ilvl="0" w:tplc="8AA6848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AF60CD5"/>
    <w:multiLevelType w:val="multilevel"/>
    <w:tmpl w:val="C6F88B3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CCC6AE4"/>
    <w:multiLevelType w:val="hybridMultilevel"/>
    <w:tmpl w:val="7C006D3E"/>
    <w:lvl w:ilvl="0" w:tplc="9D08A592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42D4A"/>
    <w:multiLevelType w:val="hybridMultilevel"/>
    <w:tmpl w:val="6546BE02"/>
    <w:lvl w:ilvl="0" w:tplc="06100C38">
      <w:start w:val="1"/>
      <w:numFmt w:val="low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FC10A072">
      <w:start w:val="2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 w15:restartNumberingAfterBreak="0">
    <w:nsid w:val="210F7234"/>
    <w:multiLevelType w:val="hybridMultilevel"/>
    <w:tmpl w:val="564E631C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832FB"/>
    <w:multiLevelType w:val="hybridMultilevel"/>
    <w:tmpl w:val="F754F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116B"/>
    <w:multiLevelType w:val="hybridMultilevel"/>
    <w:tmpl w:val="D7AA54E6"/>
    <w:lvl w:ilvl="0" w:tplc="A232C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3297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84AD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33E67"/>
    <w:multiLevelType w:val="hybridMultilevel"/>
    <w:tmpl w:val="4E1CE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6EF"/>
    <w:multiLevelType w:val="hybridMultilevel"/>
    <w:tmpl w:val="B9C07588"/>
    <w:lvl w:ilvl="0" w:tplc="0416000D">
      <w:start w:val="1"/>
      <w:numFmt w:val="bullet"/>
      <w:lvlText w:val="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331A286F"/>
    <w:multiLevelType w:val="hybridMultilevel"/>
    <w:tmpl w:val="9AB22F54"/>
    <w:lvl w:ilvl="0" w:tplc="91DE7108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687A5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94D33"/>
    <w:multiLevelType w:val="hybridMultilevel"/>
    <w:tmpl w:val="B498BF5A"/>
    <w:lvl w:ilvl="0" w:tplc="0416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9537534"/>
    <w:multiLevelType w:val="hybridMultilevel"/>
    <w:tmpl w:val="20C48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0D0879"/>
    <w:multiLevelType w:val="hybridMultilevel"/>
    <w:tmpl w:val="D64832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64626"/>
    <w:multiLevelType w:val="multilevel"/>
    <w:tmpl w:val="70E4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5C2D9A"/>
    <w:multiLevelType w:val="hybridMultilevel"/>
    <w:tmpl w:val="EAE87134"/>
    <w:lvl w:ilvl="0" w:tplc="B7CC85B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8BB03EF"/>
    <w:multiLevelType w:val="hybridMultilevel"/>
    <w:tmpl w:val="853A7DE8"/>
    <w:lvl w:ilvl="0" w:tplc="C8ECA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1772A"/>
    <w:multiLevelType w:val="hybridMultilevel"/>
    <w:tmpl w:val="A7E21586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46A2359"/>
    <w:multiLevelType w:val="multilevel"/>
    <w:tmpl w:val="A7E215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F673FAA"/>
    <w:multiLevelType w:val="hybridMultilevel"/>
    <w:tmpl w:val="54ACBDEE"/>
    <w:lvl w:ilvl="0" w:tplc="BBB82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B1A9B2A">
      <w:numFmt w:val="none"/>
      <w:lvlText w:val=""/>
      <w:lvlJc w:val="left"/>
      <w:pPr>
        <w:tabs>
          <w:tab w:val="num" w:pos="360"/>
        </w:tabs>
      </w:pPr>
    </w:lvl>
    <w:lvl w:ilvl="3" w:tplc="1680B278">
      <w:numFmt w:val="none"/>
      <w:lvlText w:val=""/>
      <w:lvlJc w:val="left"/>
      <w:pPr>
        <w:tabs>
          <w:tab w:val="num" w:pos="360"/>
        </w:tabs>
      </w:pPr>
    </w:lvl>
    <w:lvl w:ilvl="4" w:tplc="1B62FDF6">
      <w:numFmt w:val="none"/>
      <w:lvlText w:val=""/>
      <w:lvlJc w:val="left"/>
      <w:pPr>
        <w:tabs>
          <w:tab w:val="num" w:pos="360"/>
        </w:tabs>
      </w:pPr>
    </w:lvl>
    <w:lvl w:ilvl="5" w:tplc="67F22AFA">
      <w:numFmt w:val="none"/>
      <w:lvlText w:val=""/>
      <w:lvlJc w:val="left"/>
      <w:pPr>
        <w:tabs>
          <w:tab w:val="num" w:pos="360"/>
        </w:tabs>
      </w:pPr>
    </w:lvl>
    <w:lvl w:ilvl="6" w:tplc="3D4E3A84">
      <w:numFmt w:val="none"/>
      <w:lvlText w:val=""/>
      <w:lvlJc w:val="left"/>
      <w:pPr>
        <w:tabs>
          <w:tab w:val="num" w:pos="360"/>
        </w:tabs>
      </w:pPr>
    </w:lvl>
    <w:lvl w:ilvl="7" w:tplc="2B803230">
      <w:numFmt w:val="none"/>
      <w:lvlText w:val=""/>
      <w:lvlJc w:val="left"/>
      <w:pPr>
        <w:tabs>
          <w:tab w:val="num" w:pos="360"/>
        </w:tabs>
      </w:pPr>
    </w:lvl>
    <w:lvl w:ilvl="8" w:tplc="B94C23B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1467D90"/>
    <w:multiLevelType w:val="hybridMultilevel"/>
    <w:tmpl w:val="C6F88B30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1DC7BC2"/>
    <w:multiLevelType w:val="hybridMultilevel"/>
    <w:tmpl w:val="34145E2C"/>
    <w:lvl w:ilvl="0" w:tplc="7BFCE1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C4C98"/>
    <w:multiLevelType w:val="hybridMultilevel"/>
    <w:tmpl w:val="5478D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0758"/>
    <w:multiLevelType w:val="hybridMultilevel"/>
    <w:tmpl w:val="C4048ABE"/>
    <w:lvl w:ilvl="0" w:tplc="0416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B1E6E78"/>
    <w:multiLevelType w:val="multilevel"/>
    <w:tmpl w:val="D548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8"/>
  </w:num>
  <w:num w:numId="9">
    <w:abstractNumId w:val="25"/>
  </w:num>
  <w:num w:numId="10">
    <w:abstractNumId w:val="21"/>
  </w:num>
  <w:num w:numId="11">
    <w:abstractNumId w:val="22"/>
  </w:num>
  <w:num w:numId="12">
    <w:abstractNumId w:val="15"/>
  </w:num>
  <w:num w:numId="13">
    <w:abstractNumId w:val="24"/>
  </w:num>
  <w:num w:numId="14">
    <w:abstractNumId w:val="6"/>
  </w:num>
  <w:num w:numId="15">
    <w:abstractNumId w:val="27"/>
  </w:num>
  <w:num w:numId="16">
    <w:abstractNumId w:val="14"/>
  </w:num>
  <w:num w:numId="17">
    <w:abstractNumId w:val="19"/>
  </w:num>
  <w:num w:numId="18">
    <w:abstractNumId w:val="5"/>
  </w:num>
  <w:num w:numId="19">
    <w:abstractNumId w:val="18"/>
  </w:num>
  <w:num w:numId="20">
    <w:abstractNumId w:val="23"/>
  </w:num>
  <w:num w:numId="21">
    <w:abstractNumId w:val="2"/>
  </w:num>
  <w:num w:numId="22">
    <w:abstractNumId w:val="28"/>
  </w:num>
  <w:num w:numId="23">
    <w:abstractNumId w:val="7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04"/>
    <w:rsid w:val="0002198E"/>
    <w:rsid w:val="00034AB6"/>
    <w:rsid w:val="000408A7"/>
    <w:rsid w:val="00044289"/>
    <w:rsid w:val="000576A3"/>
    <w:rsid w:val="000732A4"/>
    <w:rsid w:val="0007463C"/>
    <w:rsid w:val="00085FAB"/>
    <w:rsid w:val="000B362F"/>
    <w:rsid w:val="000B50BE"/>
    <w:rsid w:val="000C6CE5"/>
    <w:rsid w:val="000D1036"/>
    <w:rsid w:val="000E3425"/>
    <w:rsid w:val="000E7F14"/>
    <w:rsid w:val="000F22CD"/>
    <w:rsid w:val="00105999"/>
    <w:rsid w:val="00123097"/>
    <w:rsid w:val="00123561"/>
    <w:rsid w:val="001246F8"/>
    <w:rsid w:val="001258C5"/>
    <w:rsid w:val="001341D7"/>
    <w:rsid w:val="00135F1F"/>
    <w:rsid w:val="00142E74"/>
    <w:rsid w:val="00156D77"/>
    <w:rsid w:val="00167B24"/>
    <w:rsid w:val="00172B5A"/>
    <w:rsid w:val="001752A6"/>
    <w:rsid w:val="00176E27"/>
    <w:rsid w:val="00176E77"/>
    <w:rsid w:val="00185183"/>
    <w:rsid w:val="00193F34"/>
    <w:rsid w:val="001C09EF"/>
    <w:rsid w:val="001C39A7"/>
    <w:rsid w:val="001C39D9"/>
    <w:rsid w:val="001E1C4C"/>
    <w:rsid w:val="001F2816"/>
    <w:rsid w:val="001F7BD9"/>
    <w:rsid w:val="0020311C"/>
    <w:rsid w:val="00223526"/>
    <w:rsid w:val="00227326"/>
    <w:rsid w:val="0023735C"/>
    <w:rsid w:val="00237865"/>
    <w:rsid w:val="0024167A"/>
    <w:rsid w:val="0025048F"/>
    <w:rsid w:val="002555B0"/>
    <w:rsid w:val="00264EAC"/>
    <w:rsid w:val="0028668F"/>
    <w:rsid w:val="002A1D2C"/>
    <w:rsid w:val="002A2BB5"/>
    <w:rsid w:val="002B2EA8"/>
    <w:rsid w:val="002B7FA4"/>
    <w:rsid w:val="002E2AEB"/>
    <w:rsid w:val="002F47CB"/>
    <w:rsid w:val="002F5693"/>
    <w:rsid w:val="003053C9"/>
    <w:rsid w:val="0030663E"/>
    <w:rsid w:val="00314966"/>
    <w:rsid w:val="00324C82"/>
    <w:rsid w:val="00326D21"/>
    <w:rsid w:val="00332032"/>
    <w:rsid w:val="00351570"/>
    <w:rsid w:val="003564B2"/>
    <w:rsid w:val="00370554"/>
    <w:rsid w:val="003757E6"/>
    <w:rsid w:val="00387B64"/>
    <w:rsid w:val="00391A60"/>
    <w:rsid w:val="00391CD7"/>
    <w:rsid w:val="003A0187"/>
    <w:rsid w:val="003A06B4"/>
    <w:rsid w:val="003B1A4A"/>
    <w:rsid w:val="003B7C70"/>
    <w:rsid w:val="003C0D65"/>
    <w:rsid w:val="003C14E5"/>
    <w:rsid w:val="003C78F6"/>
    <w:rsid w:val="003D0E19"/>
    <w:rsid w:val="003D5D23"/>
    <w:rsid w:val="003D6401"/>
    <w:rsid w:val="003E0ADA"/>
    <w:rsid w:val="003E1E77"/>
    <w:rsid w:val="003E2289"/>
    <w:rsid w:val="003E6C00"/>
    <w:rsid w:val="003F2B69"/>
    <w:rsid w:val="00404004"/>
    <w:rsid w:val="0040473A"/>
    <w:rsid w:val="00405CC8"/>
    <w:rsid w:val="00407272"/>
    <w:rsid w:val="004073D4"/>
    <w:rsid w:val="00416558"/>
    <w:rsid w:val="00421294"/>
    <w:rsid w:val="00421D97"/>
    <w:rsid w:val="004227EF"/>
    <w:rsid w:val="00424E37"/>
    <w:rsid w:val="004267B0"/>
    <w:rsid w:val="00440065"/>
    <w:rsid w:val="004405CF"/>
    <w:rsid w:val="004473F9"/>
    <w:rsid w:val="004519A2"/>
    <w:rsid w:val="00451E23"/>
    <w:rsid w:val="00455BB1"/>
    <w:rsid w:val="004743AF"/>
    <w:rsid w:val="00480A94"/>
    <w:rsid w:val="00482112"/>
    <w:rsid w:val="00486A8C"/>
    <w:rsid w:val="004922D5"/>
    <w:rsid w:val="004A6424"/>
    <w:rsid w:val="004A7C2B"/>
    <w:rsid w:val="004C1633"/>
    <w:rsid w:val="004C1A46"/>
    <w:rsid w:val="004C1ED2"/>
    <w:rsid w:val="004E5EE4"/>
    <w:rsid w:val="00504FF5"/>
    <w:rsid w:val="0052797C"/>
    <w:rsid w:val="00551B09"/>
    <w:rsid w:val="00564672"/>
    <w:rsid w:val="0056663B"/>
    <w:rsid w:val="005711FE"/>
    <w:rsid w:val="00574A3A"/>
    <w:rsid w:val="00577B5A"/>
    <w:rsid w:val="0059104F"/>
    <w:rsid w:val="00594C95"/>
    <w:rsid w:val="005A3470"/>
    <w:rsid w:val="005A69FE"/>
    <w:rsid w:val="005B47B7"/>
    <w:rsid w:val="005B4FE6"/>
    <w:rsid w:val="005C3C0B"/>
    <w:rsid w:val="005E3C32"/>
    <w:rsid w:val="005F7ECB"/>
    <w:rsid w:val="00601F21"/>
    <w:rsid w:val="0060241F"/>
    <w:rsid w:val="006033B8"/>
    <w:rsid w:val="00603623"/>
    <w:rsid w:val="0060616A"/>
    <w:rsid w:val="006225E5"/>
    <w:rsid w:val="00634499"/>
    <w:rsid w:val="006440CD"/>
    <w:rsid w:val="006522F5"/>
    <w:rsid w:val="006529CA"/>
    <w:rsid w:val="0067381B"/>
    <w:rsid w:val="006751BE"/>
    <w:rsid w:val="006773A8"/>
    <w:rsid w:val="006773CA"/>
    <w:rsid w:val="006836FA"/>
    <w:rsid w:val="00693A0A"/>
    <w:rsid w:val="00697E27"/>
    <w:rsid w:val="006C004D"/>
    <w:rsid w:val="006C3E75"/>
    <w:rsid w:val="006C4445"/>
    <w:rsid w:val="006C522E"/>
    <w:rsid w:val="006D0D5B"/>
    <w:rsid w:val="006E0A0E"/>
    <w:rsid w:val="006E54E2"/>
    <w:rsid w:val="007021B8"/>
    <w:rsid w:val="0070545D"/>
    <w:rsid w:val="00734FD8"/>
    <w:rsid w:val="007635D7"/>
    <w:rsid w:val="00765C4E"/>
    <w:rsid w:val="007740E1"/>
    <w:rsid w:val="00786A2A"/>
    <w:rsid w:val="007A11D4"/>
    <w:rsid w:val="007A2B2E"/>
    <w:rsid w:val="007B2DA5"/>
    <w:rsid w:val="007B446B"/>
    <w:rsid w:val="007B4681"/>
    <w:rsid w:val="007E6885"/>
    <w:rsid w:val="00813242"/>
    <w:rsid w:val="00816050"/>
    <w:rsid w:val="00822F85"/>
    <w:rsid w:val="00833F35"/>
    <w:rsid w:val="00841F4F"/>
    <w:rsid w:val="00843659"/>
    <w:rsid w:val="00867873"/>
    <w:rsid w:val="00874F60"/>
    <w:rsid w:val="0088268A"/>
    <w:rsid w:val="00882A13"/>
    <w:rsid w:val="008831AF"/>
    <w:rsid w:val="00884899"/>
    <w:rsid w:val="00886F69"/>
    <w:rsid w:val="00896BB3"/>
    <w:rsid w:val="0089749B"/>
    <w:rsid w:val="00897A3F"/>
    <w:rsid w:val="008C4AB1"/>
    <w:rsid w:val="008C6B13"/>
    <w:rsid w:val="008D372E"/>
    <w:rsid w:val="008E4EB8"/>
    <w:rsid w:val="008E73D4"/>
    <w:rsid w:val="008F68AF"/>
    <w:rsid w:val="008F69F8"/>
    <w:rsid w:val="008F7C1E"/>
    <w:rsid w:val="00906EDA"/>
    <w:rsid w:val="00923733"/>
    <w:rsid w:val="00926C68"/>
    <w:rsid w:val="00932A88"/>
    <w:rsid w:val="00932FC3"/>
    <w:rsid w:val="0093697A"/>
    <w:rsid w:val="009566A7"/>
    <w:rsid w:val="00962B93"/>
    <w:rsid w:val="00976E35"/>
    <w:rsid w:val="0097712E"/>
    <w:rsid w:val="00980DC9"/>
    <w:rsid w:val="0098384A"/>
    <w:rsid w:val="009A0DE6"/>
    <w:rsid w:val="009B26C9"/>
    <w:rsid w:val="009D09AB"/>
    <w:rsid w:val="009D7EB0"/>
    <w:rsid w:val="00A12AA4"/>
    <w:rsid w:val="00A15A6B"/>
    <w:rsid w:val="00A20F95"/>
    <w:rsid w:val="00A43E68"/>
    <w:rsid w:val="00A51AE7"/>
    <w:rsid w:val="00A63E45"/>
    <w:rsid w:val="00A64498"/>
    <w:rsid w:val="00A660FD"/>
    <w:rsid w:val="00A7003A"/>
    <w:rsid w:val="00A70763"/>
    <w:rsid w:val="00A76AC7"/>
    <w:rsid w:val="00A91083"/>
    <w:rsid w:val="00AC43BC"/>
    <w:rsid w:val="00AC6472"/>
    <w:rsid w:val="00AD674B"/>
    <w:rsid w:val="00AF57F4"/>
    <w:rsid w:val="00AF7C24"/>
    <w:rsid w:val="00B0141E"/>
    <w:rsid w:val="00B028E0"/>
    <w:rsid w:val="00B12D1B"/>
    <w:rsid w:val="00B132DA"/>
    <w:rsid w:val="00B3513F"/>
    <w:rsid w:val="00B46FD2"/>
    <w:rsid w:val="00B67C6B"/>
    <w:rsid w:val="00B7098E"/>
    <w:rsid w:val="00B85705"/>
    <w:rsid w:val="00B86B4F"/>
    <w:rsid w:val="00B86DCA"/>
    <w:rsid w:val="00B902EB"/>
    <w:rsid w:val="00B94885"/>
    <w:rsid w:val="00BA3125"/>
    <w:rsid w:val="00BC12BC"/>
    <w:rsid w:val="00BC5547"/>
    <w:rsid w:val="00BD178D"/>
    <w:rsid w:val="00BD431B"/>
    <w:rsid w:val="00BD5121"/>
    <w:rsid w:val="00BE1D9E"/>
    <w:rsid w:val="00BE2A20"/>
    <w:rsid w:val="00BF5950"/>
    <w:rsid w:val="00BF7CE8"/>
    <w:rsid w:val="00C04D10"/>
    <w:rsid w:val="00C16A44"/>
    <w:rsid w:val="00C350A4"/>
    <w:rsid w:val="00C35C8C"/>
    <w:rsid w:val="00C401E3"/>
    <w:rsid w:val="00C4112F"/>
    <w:rsid w:val="00C45B58"/>
    <w:rsid w:val="00C52C78"/>
    <w:rsid w:val="00C55483"/>
    <w:rsid w:val="00C55DDF"/>
    <w:rsid w:val="00C60D37"/>
    <w:rsid w:val="00C645CF"/>
    <w:rsid w:val="00C75703"/>
    <w:rsid w:val="00C7722D"/>
    <w:rsid w:val="00C87850"/>
    <w:rsid w:val="00C91FA4"/>
    <w:rsid w:val="00CA313C"/>
    <w:rsid w:val="00CA6389"/>
    <w:rsid w:val="00CB0F8B"/>
    <w:rsid w:val="00CB5A6F"/>
    <w:rsid w:val="00CC03CD"/>
    <w:rsid w:val="00CC71E0"/>
    <w:rsid w:val="00CD0B8B"/>
    <w:rsid w:val="00CD4B24"/>
    <w:rsid w:val="00CD533A"/>
    <w:rsid w:val="00D11D7B"/>
    <w:rsid w:val="00D15522"/>
    <w:rsid w:val="00D25871"/>
    <w:rsid w:val="00D505F4"/>
    <w:rsid w:val="00D657F5"/>
    <w:rsid w:val="00D70F37"/>
    <w:rsid w:val="00D77116"/>
    <w:rsid w:val="00D81078"/>
    <w:rsid w:val="00D90E1F"/>
    <w:rsid w:val="00DB1C34"/>
    <w:rsid w:val="00DB26F8"/>
    <w:rsid w:val="00DB5635"/>
    <w:rsid w:val="00DD674A"/>
    <w:rsid w:val="00DF3D22"/>
    <w:rsid w:val="00DF5F29"/>
    <w:rsid w:val="00E0095B"/>
    <w:rsid w:val="00E02F9F"/>
    <w:rsid w:val="00E04DEF"/>
    <w:rsid w:val="00E077DC"/>
    <w:rsid w:val="00E138AB"/>
    <w:rsid w:val="00E23942"/>
    <w:rsid w:val="00E3261E"/>
    <w:rsid w:val="00E44BA0"/>
    <w:rsid w:val="00E44BDB"/>
    <w:rsid w:val="00E67F36"/>
    <w:rsid w:val="00E75A44"/>
    <w:rsid w:val="00E77158"/>
    <w:rsid w:val="00E948D9"/>
    <w:rsid w:val="00EA0939"/>
    <w:rsid w:val="00EC1B15"/>
    <w:rsid w:val="00ED1741"/>
    <w:rsid w:val="00ED4E7D"/>
    <w:rsid w:val="00F124FC"/>
    <w:rsid w:val="00F13918"/>
    <w:rsid w:val="00F25F11"/>
    <w:rsid w:val="00F26A2A"/>
    <w:rsid w:val="00F32E1E"/>
    <w:rsid w:val="00F332BF"/>
    <w:rsid w:val="00F402E9"/>
    <w:rsid w:val="00F426BF"/>
    <w:rsid w:val="00F5615C"/>
    <w:rsid w:val="00F66A0A"/>
    <w:rsid w:val="00F67023"/>
    <w:rsid w:val="00F85563"/>
    <w:rsid w:val="00F915E5"/>
    <w:rsid w:val="00F96082"/>
    <w:rsid w:val="00FA27A6"/>
    <w:rsid w:val="00FA4B72"/>
    <w:rsid w:val="00FB651D"/>
    <w:rsid w:val="00FB7959"/>
    <w:rsid w:val="00FD72D2"/>
    <w:rsid w:val="00FE0A49"/>
    <w:rsid w:val="00FE37F5"/>
    <w:rsid w:val="00FE45F6"/>
    <w:rsid w:val="00FE4F52"/>
    <w:rsid w:val="00FF14C7"/>
    <w:rsid w:val="00FF3FDE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3B0F7"/>
  <w15:docId w15:val="{F661798C-E96A-47C9-8B3D-814EEFB6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3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3B1A4A"/>
    <w:pPr>
      <w:keepNext/>
      <w:spacing w:before="240" w:after="60"/>
      <w:outlineLvl w:val="3"/>
    </w:pPr>
    <w:rPr>
      <w:b/>
      <w:bCs/>
      <w:color w:val="0000FF"/>
      <w:sz w:val="28"/>
      <w:szCs w:val="28"/>
      <w:u w:color="C0C0C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24C8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176E77"/>
    <w:rPr>
      <w:color w:val="0000FF"/>
      <w:u w:val="single"/>
    </w:rPr>
  </w:style>
  <w:style w:type="paragraph" w:styleId="Rodap">
    <w:name w:val="footer"/>
    <w:basedOn w:val="Normal"/>
    <w:rsid w:val="000408A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408A7"/>
  </w:style>
  <w:style w:type="paragraph" w:styleId="Cabealho">
    <w:name w:val="header"/>
    <w:basedOn w:val="Normal"/>
    <w:rsid w:val="0092373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A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c">
    <w:name w:val="bc"/>
    <w:basedOn w:val="Fontepargpadro"/>
    <w:rsid w:val="002B2EA8"/>
  </w:style>
  <w:style w:type="table" w:styleId="Tabelaprofissional">
    <w:name w:val="Table Professional"/>
    <w:basedOn w:val="Tabelanormal"/>
    <w:rsid w:val="003B1A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har">
    <w:name w:val="Título 2 Char"/>
    <w:basedOn w:val="Fontepargpadro"/>
    <w:link w:val="Ttulo2"/>
    <w:rsid w:val="00693A0A"/>
    <w:rPr>
      <w:rFonts w:ascii="Arial" w:hAnsi="Arial" w:cs="Arial"/>
      <w:b/>
      <w:bCs/>
      <w:i/>
      <w:iCs/>
      <w:sz w:val="28"/>
      <w:szCs w:val="28"/>
    </w:rPr>
  </w:style>
  <w:style w:type="paragraph" w:customStyle="1" w:styleId="Ttulodatabela">
    <w:name w:val="Título da tabela"/>
    <w:basedOn w:val="Normal"/>
    <w:rsid w:val="00693A0A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szCs w:val="20"/>
    </w:rPr>
  </w:style>
  <w:style w:type="paragraph" w:styleId="PargrafodaLista">
    <w:name w:val="List Paragraph"/>
    <w:basedOn w:val="Normal"/>
    <w:uiPriority w:val="34"/>
    <w:qFormat/>
    <w:rsid w:val="00CD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mesh/MBrowser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pdf/abo/v67n4/2142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pdf/rcbc/v33n5/v33n5a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lm.nih.gov/citingmedic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F002F-AD8F-4116-B7C5-EABDF97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ODONTOLOGIA</vt:lpstr>
      <vt:lpstr>PROGRAMA DE PÓS GRADUAÇÃO EM ODONTOLOGIA</vt:lpstr>
    </vt:vector>
  </TitlesOfParts>
  <Company/>
  <LinksUpToDate>false</LinksUpToDate>
  <CharactersWithSpaces>5341</CharactersWithSpaces>
  <SharedDoc>false</SharedDoc>
  <HLinks>
    <vt:vector size="30" baseType="variant">
      <vt:variant>
        <vt:i4>5177420</vt:i4>
      </vt:variant>
      <vt:variant>
        <vt:i4>12</vt:i4>
      </vt:variant>
      <vt:variant>
        <vt:i4>0</vt:i4>
      </vt:variant>
      <vt:variant>
        <vt:i4>5</vt:i4>
      </vt:variant>
      <vt:variant>
        <vt:lpwstr>http://www.scielo.br/pdf/abo/v67n4/21423.pdf</vt:lpwstr>
      </vt:variant>
      <vt:variant>
        <vt:lpwstr/>
      </vt:variant>
      <vt:variant>
        <vt:i4>4390980</vt:i4>
      </vt:variant>
      <vt:variant>
        <vt:i4>9</vt:i4>
      </vt:variant>
      <vt:variant>
        <vt:i4>0</vt:i4>
      </vt:variant>
      <vt:variant>
        <vt:i4>5</vt:i4>
      </vt:variant>
      <vt:variant>
        <vt:lpwstr>http://www.scielo.br/pdf/rcbc/v33n5/v33n5a13.pdf</vt:lpwstr>
      </vt:variant>
      <vt:variant>
        <vt:lpwstr/>
      </vt:variant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http://www.nlm.nih.gov/citingmedicine</vt:lpwstr>
      </vt:variant>
      <vt:variant>
        <vt:lpwstr/>
      </vt:variant>
      <vt:variant>
        <vt:i4>983163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ODONTOLOGIA</dc:title>
  <dc:creator>JJGC IND E COM DE MAT DENT LTDA</dc:creator>
  <cp:lastModifiedBy>Marina Rosa</cp:lastModifiedBy>
  <cp:revision>7</cp:revision>
  <cp:lastPrinted>2009-05-05T17:26:00Z</cp:lastPrinted>
  <dcterms:created xsi:type="dcterms:W3CDTF">2019-01-08T17:24:00Z</dcterms:created>
  <dcterms:modified xsi:type="dcterms:W3CDTF">2019-06-27T12:01:00Z</dcterms:modified>
</cp:coreProperties>
</file>